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6922DC" w:rsidRDefault="006922DC" w:rsidP="006922DC">
      <w:r w:rsidRPr="000900B3">
        <w:rPr>
          <w:noProof/>
          <w:color w:val="00FFFF"/>
        </w:rPr>
        <w:drawing>
          <wp:inline distT="0" distB="0" distL="0" distR="0">
            <wp:extent cx="5486400" cy="3200400"/>
            <wp:effectExtent l="0" t="38100" r="19050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0900B3">
        <w:rPr>
          <w:noProof/>
        </w:rPr>
        <w:lastRenderedPageBreak/>
        <w:drawing>
          <wp:inline distT="0" distB="0" distL="0" distR="0" wp14:anchorId="3AE5EA09" wp14:editId="21502B72">
            <wp:extent cx="5486400" cy="3200400"/>
            <wp:effectExtent l="0" t="0" r="1905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6922DC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F3" w:rsidRDefault="00784CF3" w:rsidP="00B90CD3">
      <w:r>
        <w:separator/>
      </w:r>
    </w:p>
  </w:endnote>
  <w:endnote w:type="continuationSeparator" w:id="0">
    <w:p w:rsidR="00784CF3" w:rsidRDefault="00784CF3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F3" w:rsidRDefault="00784CF3" w:rsidP="00B90CD3">
      <w:r>
        <w:separator/>
      </w:r>
    </w:p>
  </w:footnote>
  <w:footnote w:type="continuationSeparator" w:id="0">
    <w:p w:rsidR="00784CF3" w:rsidRDefault="00784CF3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900B3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922DC"/>
    <w:rsid w:val="006A0351"/>
    <w:rsid w:val="00715804"/>
    <w:rsid w:val="00736506"/>
    <w:rsid w:val="00784CF3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559AA3A-240E-4FA8-AF81-05ACF0E8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EB774-9357-4BCA-9A8C-AF8500BE4805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570D989F-A891-47C8-9601-33FD5FE74624}">
      <dgm:prSet phldrT="[文字]"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>
            <a:latin typeface="清松手寫體1" panose="00000500000000000000" pitchFamily="2" charset="-120"/>
            <a:ea typeface="清松手寫體1" panose="00000500000000000000" pitchFamily="2" charset="-120"/>
          </a:endParaRPr>
        </a:p>
      </dgm:t>
    </dgm:pt>
    <dgm:pt modelId="{A5709D11-1CAB-47C2-AA47-311F99B88FD4}" type="parTrans" cxnId="{608EBE41-FA8E-4103-A3D0-ACE6D8BD4D86}">
      <dgm:prSet/>
      <dgm:spPr/>
      <dgm:t>
        <a:bodyPr/>
        <a:lstStyle/>
        <a:p>
          <a:endParaRPr lang="zh-TW" altLang="en-US"/>
        </a:p>
      </dgm:t>
    </dgm:pt>
    <dgm:pt modelId="{72FB2E8B-D352-4F10-8FFE-5A83CE07BB0A}" type="sibTrans" cxnId="{608EBE41-FA8E-4103-A3D0-ACE6D8BD4D86}">
      <dgm:prSet/>
      <dgm:spPr/>
      <dgm:t>
        <a:bodyPr/>
        <a:lstStyle/>
        <a:p>
          <a:endParaRPr lang="zh-TW" altLang="en-US"/>
        </a:p>
      </dgm:t>
    </dgm:pt>
    <dgm:pt modelId="{32EF5564-0827-49DB-B5BC-DBD6B69D69DD}">
      <dgm:prSet/>
      <dgm:spPr/>
      <dgm:t>
        <a:bodyPr/>
        <a:lstStyle/>
        <a:p>
          <a:r>
            <a:rPr lang="zh-TW">
              <a:solidFill>
                <a:srgbClr val="FF0000"/>
              </a:solidFill>
            </a:rPr>
            <a:t>成蟲產卵</a:t>
          </a:r>
        </a:p>
      </dgm:t>
    </dgm:pt>
    <dgm:pt modelId="{C0145979-8A09-4ED5-9B74-CAB48DD2CDBF}" type="parTrans" cxnId="{38AB3300-49A0-42DE-97D7-87A82A172F44}">
      <dgm:prSet/>
      <dgm:spPr/>
      <dgm:t>
        <a:bodyPr/>
        <a:lstStyle/>
        <a:p>
          <a:endParaRPr lang="zh-TW" altLang="en-US"/>
        </a:p>
      </dgm:t>
    </dgm:pt>
    <dgm:pt modelId="{45950BD6-31B1-4259-AB8F-DA55B7796BB3}" type="sibTrans" cxnId="{38AB3300-49A0-42DE-97D7-87A82A172F44}">
      <dgm:prSet/>
      <dgm:spPr/>
      <dgm:t>
        <a:bodyPr/>
        <a:lstStyle/>
        <a:p>
          <a:endParaRPr lang="zh-TW" altLang="en-US"/>
        </a:p>
      </dgm:t>
    </dgm:pt>
    <dgm:pt modelId="{2F9E3B8A-9B1B-4534-9F7E-5D41CC24CC58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gm:t>
    </dgm:pt>
    <dgm:pt modelId="{20831953-5897-4D39-B690-8275D1D25BDC}" type="parTrans" cxnId="{10F0C40F-436D-40A2-9D4A-FB191836E618}">
      <dgm:prSet/>
      <dgm:spPr/>
      <dgm:t>
        <a:bodyPr/>
        <a:lstStyle/>
        <a:p>
          <a:endParaRPr lang="zh-TW" altLang="en-US"/>
        </a:p>
      </dgm:t>
    </dgm:pt>
    <dgm:pt modelId="{AE5E1E2B-86C4-4734-8861-D6D969BEBFED}" type="sibTrans" cxnId="{10F0C40F-436D-40A2-9D4A-FB191836E618}">
      <dgm:prSet/>
      <dgm:spPr/>
      <dgm:t>
        <a:bodyPr/>
        <a:lstStyle/>
        <a:p>
          <a:endParaRPr lang="zh-TW" altLang="en-US"/>
        </a:p>
      </dgm:t>
    </dgm:pt>
    <dgm:pt modelId="{E18C87EA-D6F8-4A75-838E-38EE8D559E2F}">
      <dgm:prSet/>
      <dgm:spPr/>
      <dgm:t>
        <a:bodyPr/>
        <a:lstStyle/>
        <a:p>
          <a:r>
            <a:rPr lang="zh-TW">
              <a:solidFill>
                <a:srgbClr val="7030A0"/>
              </a:solidFill>
            </a:rPr>
            <a:t>進食成長</a:t>
          </a:r>
        </a:p>
      </dgm:t>
    </dgm:pt>
    <dgm:pt modelId="{5962D1B0-1E88-4B12-B4FB-5D49E87FA0C4}" type="parTrans" cxnId="{E5DAA586-1851-43F3-ADE9-AEFD20A72723}">
      <dgm:prSet/>
      <dgm:spPr/>
      <dgm:t>
        <a:bodyPr/>
        <a:lstStyle/>
        <a:p>
          <a:endParaRPr lang="zh-TW" altLang="en-US"/>
        </a:p>
      </dgm:t>
    </dgm:pt>
    <dgm:pt modelId="{D977FCFC-64F6-4296-9937-32C67DD89BAD}" type="sibTrans" cxnId="{E5DAA586-1851-43F3-ADE9-AEFD20A72723}">
      <dgm:prSet/>
      <dgm:spPr/>
      <dgm:t>
        <a:bodyPr/>
        <a:lstStyle/>
        <a:p>
          <a:endParaRPr lang="zh-TW" altLang="en-US"/>
        </a:p>
      </dgm:t>
    </dgm:pt>
    <dgm:pt modelId="{D1725165-6FC2-4540-AE5A-50F7C8A92731}">
      <dgm:prSet/>
      <dgm:spPr/>
      <dgm:t>
        <a:bodyPr/>
        <a:lstStyle/>
        <a:p>
          <a:r>
            <a:rPr lang="zh-TW">
              <a:solidFill>
                <a:srgbClr val="7030A0"/>
              </a:solidFill>
            </a:rPr>
            <a:t>經過多次蛻皮</a:t>
          </a:r>
        </a:p>
      </dgm:t>
    </dgm:pt>
    <dgm:pt modelId="{E4FA3175-87E8-4A56-B1D0-603104D5BB02}" type="parTrans" cxnId="{4E1C72F5-1012-4A38-80A1-BBB10053C365}">
      <dgm:prSet/>
      <dgm:spPr/>
      <dgm:t>
        <a:bodyPr/>
        <a:lstStyle/>
        <a:p>
          <a:endParaRPr lang="zh-TW" altLang="en-US"/>
        </a:p>
      </dgm:t>
    </dgm:pt>
    <dgm:pt modelId="{ED4F606B-E44F-4BCC-A945-FBF9CF45FDE4}" type="sibTrans" cxnId="{4E1C72F5-1012-4A38-80A1-BBB10053C365}">
      <dgm:prSet/>
      <dgm:spPr/>
      <dgm:t>
        <a:bodyPr/>
        <a:lstStyle/>
        <a:p>
          <a:endParaRPr lang="zh-TW" altLang="en-US"/>
        </a:p>
      </dgm:t>
    </dgm:pt>
    <dgm:pt modelId="{5880B184-050C-423C-891D-54C10D417765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EADC4E0C-D7A3-49B6-A683-51673B0BA2F2}" type="parTrans" cxnId="{CF27C7DA-73A2-4FCC-86F1-AABAE749D63C}">
      <dgm:prSet/>
      <dgm:spPr/>
      <dgm:t>
        <a:bodyPr/>
        <a:lstStyle/>
        <a:p>
          <a:endParaRPr lang="zh-TW" altLang="en-US"/>
        </a:p>
      </dgm:t>
    </dgm:pt>
    <dgm:pt modelId="{79B5DE06-258C-47B2-960F-59F36D8B46C7}" type="sibTrans" cxnId="{CF27C7DA-73A2-4FCC-86F1-AABAE749D63C}">
      <dgm:prSet/>
      <dgm:spPr/>
      <dgm:t>
        <a:bodyPr/>
        <a:lstStyle/>
        <a:p>
          <a:endParaRPr lang="zh-TW" altLang="en-US"/>
        </a:p>
      </dgm:t>
    </dgm:pt>
    <dgm:pt modelId="{1800D575-C4C9-415C-BEC0-71BB779DC476}">
      <dgm:prSet/>
      <dgm:spPr/>
      <dgm:t>
        <a:bodyPr/>
        <a:lstStyle/>
        <a:p>
          <a:r>
            <a:rPr lang="zh-TW">
              <a:solidFill>
                <a:srgbClr val="00FFFF"/>
              </a:solidFill>
            </a:rPr>
            <a:t>吐絲成蛹</a:t>
          </a:r>
        </a:p>
      </dgm:t>
    </dgm:pt>
    <dgm:pt modelId="{BFFD615D-1EB0-4D71-A6CA-FB7A30F734EB}" type="parTrans" cxnId="{D541503D-4C75-4AD4-A509-31F975AAD598}">
      <dgm:prSet/>
      <dgm:spPr/>
      <dgm:t>
        <a:bodyPr/>
        <a:lstStyle/>
        <a:p>
          <a:endParaRPr lang="zh-TW" altLang="en-US"/>
        </a:p>
      </dgm:t>
    </dgm:pt>
    <dgm:pt modelId="{7D9F3DE1-02E3-4478-86DE-D488CD7A07C2}" type="sibTrans" cxnId="{D541503D-4C75-4AD4-A509-31F975AAD598}">
      <dgm:prSet/>
      <dgm:spPr/>
      <dgm:t>
        <a:bodyPr/>
        <a:lstStyle/>
        <a:p>
          <a:endParaRPr lang="zh-TW" altLang="en-US"/>
        </a:p>
      </dgm:t>
    </dgm:pt>
    <dgm:pt modelId="{4476B06F-649B-4D30-8E04-2DBA0BF6DC36}">
      <dgm:prSet/>
      <dgm:spPr/>
      <dgm:t>
        <a:bodyPr/>
        <a:lstStyle/>
        <a:p>
          <a:r>
            <a:rPr lang="zh-TW">
              <a:solidFill>
                <a:srgbClr val="00FFFF"/>
              </a:solidFill>
            </a:rPr>
            <a:t>分垂蛹和帶蛹</a:t>
          </a:r>
        </a:p>
      </dgm:t>
    </dgm:pt>
    <dgm:pt modelId="{42CDF051-1EDF-4CE3-8F0E-6286DDA0FAC6}" type="parTrans" cxnId="{AFC62EC6-1475-4B64-84AD-C24A670ADE96}">
      <dgm:prSet/>
      <dgm:spPr/>
      <dgm:t>
        <a:bodyPr/>
        <a:lstStyle/>
        <a:p>
          <a:endParaRPr lang="zh-TW" altLang="en-US"/>
        </a:p>
      </dgm:t>
    </dgm:pt>
    <dgm:pt modelId="{02CD8E40-1399-4AD6-BD5D-975AA3EE5D38}" type="sibTrans" cxnId="{AFC62EC6-1475-4B64-84AD-C24A670ADE96}">
      <dgm:prSet/>
      <dgm:spPr/>
      <dgm:t>
        <a:bodyPr/>
        <a:lstStyle/>
        <a:p>
          <a:endParaRPr lang="zh-TW" altLang="en-US"/>
        </a:p>
      </dgm:t>
    </dgm:pt>
    <dgm:pt modelId="{2DA5B060-C5A0-489D-9E1A-B20103BFD1D0}">
      <dgm:prSet/>
      <dgm:spPr/>
      <dgm:t>
        <a:bodyPr/>
        <a:lstStyle/>
        <a:p>
          <a:r>
            <a:rPr lang="zh-TW">
              <a:solidFill>
                <a:srgbClr val="00FFFF"/>
              </a:solidFill>
            </a:rPr>
            <a:t>體質大改革</a:t>
          </a:r>
        </a:p>
      </dgm:t>
    </dgm:pt>
    <dgm:pt modelId="{967CCAD0-B7C8-4A12-B31B-142ED27DCA62}" type="parTrans" cxnId="{979B2E3D-6E4D-412D-AE76-2A60C9CB4B78}">
      <dgm:prSet/>
      <dgm:spPr/>
      <dgm:t>
        <a:bodyPr/>
        <a:lstStyle/>
        <a:p>
          <a:endParaRPr lang="zh-TW" altLang="en-US"/>
        </a:p>
      </dgm:t>
    </dgm:pt>
    <dgm:pt modelId="{80498B12-3759-4FFE-96D5-68113641FD4A}" type="sibTrans" cxnId="{979B2E3D-6E4D-412D-AE76-2A60C9CB4B78}">
      <dgm:prSet/>
      <dgm:spPr/>
      <dgm:t>
        <a:bodyPr/>
        <a:lstStyle/>
        <a:p>
          <a:endParaRPr lang="zh-TW" altLang="en-US"/>
        </a:p>
      </dgm:t>
    </dgm:pt>
    <dgm:pt modelId="{8D454CB8-66C1-4A5B-BF24-38069189A6FE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FC6123F8-3846-42C3-A019-C35F15A01BBF}" type="parTrans" cxnId="{36C1B11C-EB85-4FC3-AEE4-094A66A7C034}">
      <dgm:prSet/>
      <dgm:spPr/>
      <dgm:t>
        <a:bodyPr/>
        <a:lstStyle/>
        <a:p>
          <a:endParaRPr lang="zh-TW" altLang="en-US"/>
        </a:p>
      </dgm:t>
    </dgm:pt>
    <dgm:pt modelId="{3C93EBD9-6171-4B1E-A542-F5E52F1CD55F}" type="sibTrans" cxnId="{36C1B11C-EB85-4FC3-AEE4-094A66A7C034}">
      <dgm:prSet/>
      <dgm:spPr/>
      <dgm:t>
        <a:bodyPr/>
        <a:lstStyle/>
        <a:p>
          <a:endParaRPr lang="zh-TW" altLang="en-US"/>
        </a:p>
      </dgm:t>
    </dgm:pt>
    <dgm:pt modelId="{BC779D8A-42AC-4A4F-9E5A-CD2245701567}">
      <dgm:prSet/>
      <dgm:spPr/>
      <dgm:t>
        <a:bodyPr/>
        <a:lstStyle/>
        <a:p>
          <a:r>
            <a:rPr lang="zh-TW">
              <a:solidFill>
                <a:srgbClr val="FFFF00"/>
              </a:solidFill>
            </a:rPr>
            <a:t>破蛹而出</a:t>
          </a:r>
        </a:p>
      </dgm:t>
    </dgm:pt>
    <dgm:pt modelId="{9CD566FF-FEC9-46C5-BBD0-ABA33761F477}" type="parTrans" cxnId="{7D041786-5A39-4FA9-9FD6-2BE0360B1697}">
      <dgm:prSet/>
      <dgm:spPr/>
      <dgm:t>
        <a:bodyPr/>
        <a:lstStyle/>
        <a:p>
          <a:endParaRPr lang="zh-TW" altLang="en-US"/>
        </a:p>
      </dgm:t>
    </dgm:pt>
    <dgm:pt modelId="{BBCE581A-FE68-4FCC-B13A-9DC0FD92FC88}" type="sibTrans" cxnId="{7D041786-5A39-4FA9-9FD6-2BE0360B1697}">
      <dgm:prSet/>
      <dgm:spPr/>
      <dgm:t>
        <a:bodyPr/>
        <a:lstStyle/>
        <a:p>
          <a:endParaRPr lang="zh-TW" altLang="en-US"/>
        </a:p>
      </dgm:t>
    </dgm:pt>
    <dgm:pt modelId="{FA683E39-5619-4FB4-BBF8-4A9FF98165D0}">
      <dgm:prSet/>
      <dgm:spPr/>
      <dgm:t>
        <a:bodyPr/>
        <a:lstStyle/>
        <a:p>
          <a:r>
            <a:rPr lang="zh-TW">
              <a:solidFill>
                <a:srgbClr val="FFFF00"/>
              </a:solidFill>
            </a:rPr>
            <a:t>展翅後能飛翔</a:t>
          </a:r>
        </a:p>
      </dgm:t>
    </dgm:pt>
    <dgm:pt modelId="{1405819D-F0B9-4E50-ABE0-0F366A406530}" type="parTrans" cxnId="{38AFF121-35AA-4091-A519-A6F7709F365F}">
      <dgm:prSet/>
      <dgm:spPr/>
      <dgm:t>
        <a:bodyPr/>
        <a:lstStyle/>
        <a:p>
          <a:endParaRPr lang="zh-TW" altLang="en-US"/>
        </a:p>
      </dgm:t>
    </dgm:pt>
    <dgm:pt modelId="{2FE4A550-0E46-45A7-B60F-E828AEB25DBE}" type="sibTrans" cxnId="{38AFF121-35AA-4091-A519-A6F7709F365F}">
      <dgm:prSet/>
      <dgm:spPr/>
      <dgm:t>
        <a:bodyPr/>
        <a:lstStyle/>
        <a:p>
          <a:endParaRPr lang="zh-TW" altLang="en-US"/>
        </a:p>
      </dgm:t>
    </dgm:pt>
    <dgm:pt modelId="{3FF2E61C-F6B1-4E1E-90E5-A971FED36572}">
      <dgm:prSet/>
      <dgm:spPr/>
      <dgm:t>
        <a:bodyPr/>
        <a:lstStyle/>
        <a:p>
          <a:r>
            <a:rPr lang="zh-TW">
              <a:solidFill>
                <a:srgbClr val="FFFF00"/>
              </a:solidFill>
            </a:rPr>
            <a:t>繁殖下一代</a:t>
          </a:r>
        </a:p>
      </dgm:t>
    </dgm:pt>
    <dgm:pt modelId="{D55D9461-F18A-470B-BC78-0A1300E5A2C6}" type="parTrans" cxnId="{D1F06772-9840-41AE-844C-8EB259448655}">
      <dgm:prSet/>
      <dgm:spPr/>
      <dgm:t>
        <a:bodyPr/>
        <a:lstStyle/>
        <a:p>
          <a:endParaRPr lang="zh-TW" altLang="en-US"/>
        </a:p>
      </dgm:t>
    </dgm:pt>
    <dgm:pt modelId="{62CBC413-8F6A-4A1B-8C96-69BCAD506971}" type="sibTrans" cxnId="{D1F06772-9840-41AE-844C-8EB259448655}">
      <dgm:prSet/>
      <dgm:spPr/>
      <dgm:t>
        <a:bodyPr/>
        <a:lstStyle/>
        <a:p>
          <a:endParaRPr lang="zh-TW" altLang="en-US"/>
        </a:p>
      </dgm:t>
    </dgm:pt>
    <dgm:pt modelId="{CB503E14-7613-41DB-8D62-671061C6E8F4}" type="pres">
      <dgm:prSet presAssocID="{F5CEB774-9357-4BCA-9A8C-AF8500BE480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FF27D50-CDC9-43A9-975F-154FA3AE88F8}" type="pres">
      <dgm:prSet presAssocID="{570D989F-A891-47C8-9601-33FD5FE74624}" presName="linNode" presStyleCnt="0"/>
      <dgm:spPr/>
    </dgm:pt>
    <dgm:pt modelId="{682F0D57-178A-4A55-8730-A70EAB411D96}" type="pres">
      <dgm:prSet presAssocID="{570D989F-A891-47C8-9601-33FD5FE74624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3D4AB8-8587-4EC0-9A5B-D2FEDB877D70}" type="pres">
      <dgm:prSet presAssocID="{570D989F-A891-47C8-9601-33FD5FE74624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B7637A-F421-4E25-9C57-FFF3D1860CA7}" type="pres">
      <dgm:prSet presAssocID="{72FB2E8B-D352-4F10-8FFE-5A83CE07BB0A}" presName="sp" presStyleCnt="0"/>
      <dgm:spPr/>
    </dgm:pt>
    <dgm:pt modelId="{C753471D-2F62-4AD0-97A4-6532DAED8B14}" type="pres">
      <dgm:prSet presAssocID="{2F9E3B8A-9B1B-4534-9F7E-5D41CC24CC58}" presName="linNode" presStyleCnt="0"/>
      <dgm:spPr/>
    </dgm:pt>
    <dgm:pt modelId="{F2681D76-F419-4504-84F2-2AB133396386}" type="pres">
      <dgm:prSet presAssocID="{2F9E3B8A-9B1B-4534-9F7E-5D41CC24CC58}" presName="parentText" presStyleLbl="node1" presStyleIdx="1" presStyleCnt="4" custLinFactNeighborX="271" custLinFactNeighborY="25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8B939D-5727-4C23-997D-856C972648AC}" type="pres">
      <dgm:prSet presAssocID="{2F9E3B8A-9B1B-4534-9F7E-5D41CC24CC58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DBC6555-CE69-49F1-8A56-7E6096C3C1B3}" type="pres">
      <dgm:prSet presAssocID="{AE5E1E2B-86C4-4734-8861-D6D969BEBFED}" presName="sp" presStyleCnt="0"/>
      <dgm:spPr/>
    </dgm:pt>
    <dgm:pt modelId="{D2507269-F224-49BB-B644-B71D7CB3D62D}" type="pres">
      <dgm:prSet presAssocID="{5880B184-050C-423C-891D-54C10D417765}" presName="linNode" presStyleCnt="0"/>
      <dgm:spPr/>
    </dgm:pt>
    <dgm:pt modelId="{26FF6D8A-F37E-425B-A7DA-7BE9166022C8}" type="pres">
      <dgm:prSet presAssocID="{5880B184-050C-423C-891D-54C10D417765}" presName="parentText" presStyleLbl="node1" presStyleIdx="2" presStyleCnt="4" custLinFactNeighborX="-1356" custLinFactNeighborY="3709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290331-27F9-437D-B1AD-D9E856CA7F84}" type="pres">
      <dgm:prSet presAssocID="{5880B184-050C-423C-891D-54C10D417765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B450CE-4134-47F8-882D-75F8B5EEEC65}" type="pres">
      <dgm:prSet presAssocID="{79B5DE06-258C-47B2-960F-59F36D8B46C7}" presName="sp" presStyleCnt="0"/>
      <dgm:spPr/>
    </dgm:pt>
    <dgm:pt modelId="{4C921C7F-7DFE-4398-AA39-02D92618BB79}" type="pres">
      <dgm:prSet presAssocID="{8D454CB8-66C1-4A5B-BF24-38069189A6FE}" presName="linNode" presStyleCnt="0"/>
      <dgm:spPr/>
    </dgm:pt>
    <dgm:pt modelId="{1D501EBE-5E6E-45FB-B319-C4F6641CC050}" type="pres">
      <dgm:prSet presAssocID="{8D454CB8-66C1-4A5B-BF24-38069189A6FE}" presName="parentText" presStyleLbl="node1" presStyleIdx="3" presStyleCnt="4" custLinFactNeighborX="0" custLinFactNeighborY="3917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45B363-BB1D-4508-9E01-A336385757C3}" type="pres">
      <dgm:prSet presAssocID="{8D454CB8-66C1-4A5B-BF24-38069189A6FE}" presName="descendantText" presStyleLbl="alignAccFollowNode1" presStyleIdx="3" presStyleCnt="4" custLinFactNeighborX="13503" custLinFactNeighborY="-463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A3F0529-F8B4-4740-A66F-20F28BF596A0}" type="presOf" srcId="{F5CEB774-9357-4BCA-9A8C-AF8500BE4805}" destId="{CB503E14-7613-41DB-8D62-671061C6E8F4}" srcOrd="0" destOrd="0" presId="urn:microsoft.com/office/officeart/2005/8/layout/vList5"/>
    <dgm:cxn modelId="{D074DE24-2596-4E55-8E2E-08E2EE734315}" type="presOf" srcId="{BC779D8A-42AC-4A4F-9E5A-CD2245701567}" destId="{3345B363-BB1D-4508-9E01-A336385757C3}" srcOrd="0" destOrd="0" presId="urn:microsoft.com/office/officeart/2005/8/layout/vList5"/>
    <dgm:cxn modelId="{4279E5DD-D916-4451-A11F-83CEC02543EB}" type="presOf" srcId="{32EF5564-0827-49DB-B5BC-DBD6B69D69DD}" destId="{0E3D4AB8-8587-4EC0-9A5B-D2FEDB877D70}" srcOrd="0" destOrd="0" presId="urn:microsoft.com/office/officeart/2005/8/layout/vList5"/>
    <dgm:cxn modelId="{38AFF121-35AA-4091-A519-A6F7709F365F}" srcId="{8D454CB8-66C1-4A5B-BF24-38069189A6FE}" destId="{FA683E39-5619-4FB4-BBF8-4A9FF98165D0}" srcOrd="1" destOrd="0" parTransId="{1405819D-F0B9-4E50-ABE0-0F366A406530}" sibTransId="{2FE4A550-0E46-45A7-B60F-E828AEB25DBE}"/>
    <dgm:cxn modelId="{57476591-E2AF-4742-B6C3-4986F89DABF4}" type="presOf" srcId="{4476B06F-649B-4D30-8E04-2DBA0BF6DC36}" destId="{57290331-27F9-437D-B1AD-D9E856CA7F84}" srcOrd="0" destOrd="1" presId="urn:microsoft.com/office/officeart/2005/8/layout/vList5"/>
    <dgm:cxn modelId="{CF27C7DA-73A2-4FCC-86F1-AABAE749D63C}" srcId="{F5CEB774-9357-4BCA-9A8C-AF8500BE4805}" destId="{5880B184-050C-423C-891D-54C10D417765}" srcOrd="2" destOrd="0" parTransId="{EADC4E0C-D7A3-49B6-A683-51673B0BA2F2}" sibTransId="{79B5DE06-258C-47B2-960F-59F36D8B46C7}"/>
    <dgm:cxn modelId="{10F0C40F-436D-40A2-9D4A-FB191836E618}" srcId="{F5CEB774-9357-4BCA-9A8C-AF8500BE4805}" destId="{2F9E3B8A-9B1B-4534-9F7E-5D41CC24CC58}" srcOrd="1" destOrd="0" parTransId="{20831953-5897-4D39-B690-8275D1D25BDC}" sibTransId="{AE5E1E2B-86C4-4734-8861-D6D969BEBFED}"/>
    <dgm:cxn modelId="{D541503D-4C75-4AD4-A509-31F975AAD598}" srcId="{5880B184-050C-423C-891D-54C10D417765}" destId="{1800D575-C4C9-415C-BEC0-71BB779DC476}" srcOrd="0" destOrd="0" parTransId="{BFFD615D-1EB0-4D71-A6CA-FB7A30F734EB}" sibTransId="{7D9F3DE1-02E3-4478-86DE-D488CD7A07C2}"/>
    <dgm:cxn modelId="{36C1B11C-EB85-4FC3-AEE4-094A66A7C034}" srcId="{F5CEB774-9357-4BCA-9A8C-AF8500BE4805}" destId="{8D454CB8-66C1-4A5B-BF24-38069189A6FE}" srcOrd="3" destOrd="0" parTransId="{FC6123F8-3846-42C3-A019-C35F15A01BBF}" sibTransId="{3C93EBD9-6171-4B1E-A542-F5E52F1CD55F}"/>
    <dgm:cxn modelId="{AFC62EC6-1475-4B64-84AD-C24A670ADE96}" srcId="{5880B184-050C-423C-891D-54C10D417765}" destId="{4476B06F-649B-4D30-8E04-2DBA0BF6DC36}" srcOrd="1" destOrd="0" parTransId="{42CDF051-1EDF-4CE3-8F0E-6286DDA0FAC6}" sibTransId="{02CD8E40-1399-4AD6-BD5D-975AA3EE5D38}"/>
    <dgm:cxn modelId="{86DB3A20-092A-4580-8832-39AEBBD26C3C}" type="presOf" srcId="{2F9E3B8A-9B1B-4534-9F7E-5D41CC24CC58}" destId="{F2681D76-F419-4504-84F2-2AB133396386}" srcOrd="0" destOrd="0" presId="urn:microsoft.com/office/officeart/2005/8/layout/vList5"/>
    <dgm:cxn modelId="{7D041786-5A39-4FA9-9FD6-2BE0360B1697}" srcId="{8D454CB8-66C1-4A5B-BF24-38069189A6FE}" destId="{BC779D8A-42AC-4A4F-9E5A-CD2245701567}" srcOrd="0" destOrd="0" parTransId="{9CD566FF-FEC9-46C5-BBD0-ABA33761F477}" sibTransId="{BBCE581A-FE68-4FCC-B13A-9DC0FD92FC88}"/>
    <dgm:cxn modelId="{979B2E3D-6E4D-412D-AE76-2A60C9CB4B78}" srcId="{5880B184-050C-423C-891D-54C10D417765}" destId="{2DA5B060-C5A0-489D-9E1A-B20103BFD1D0}" srcOrd="2" destOrd="0" parTransId="{967CCAD0-B7C8-4A12-B31B-142ED27DCA62}" sibTransId="{80498B12-3759-4FFE-96D5-68113641FD4A}"/>
    <dgm:cxn modelId="{608EBE41-FA8E-4103-A3D0-ACE6D8BD4D86}" srcId="{F5CEB774-9357-4BCA-9A8C-AF8500BE4805}" destId="{570D989F-A891-47C8-9601-33FD5FE74624}" srcOrd="0" destOrd="0" parTransId="{A5709D11-1CAB-47C2-AA47-311F99B88FD4}" sibTransId="{72FB2E8B-D352-4F10-8FFE-5A83CE07BB0A}"/>
    <dgm:cxn modelId="{7B98FD3C-5421-47D5-B1C9-175BFD36E532}" type="presOf" srcId="{FA683E39-5619-4FB4-BBF8-4A9FF98165D0}" destId="{3345B363-BB1D-4508-9E01-A336385757C3}" srcOrd="0" destOrd="1" presId="urn:microsoft.com/office/officeart/2005/8/layout/vList5"/>
    <dgm:cxn modelId="{E982E70B-BF6B-41BD-B979-058DBCA7EE2C}" type="presOf" srcId="{D1725165-6FC2-4540-AE5A-50F7C8A92731}" destId="{778B939D-5727-4C23-997D-856C972648AC}" srcOrd="0" destOrd="1" presId="urn:microsoft.com/office/officeart/2005/8/layout/vList5"/>
    <dgm:cxn modelId="{F29A3282-176E-4535-944E-81CDAD8BB4B3}" type="presOf" srcId="{8D454CB8-66C1-4A5B-BF24-38069189A6FE}" destId="{1D501EBE-5E6E-45FB-B319-C4F6641CC050}" srcOrd="0" destOrd="0" presId="urn:microsoft.com/office/officeart/2005/8/layout/vList5"/>
    <dgm:cxn modelId="{4E1C72F5-1012-4A38-80A1-BBB10053C365}" srcId="{2F9E3B8A-9B1B-4534-9F7E-5D41CC24CC58}" destId="{D1725165-6FC2-4540-AE5A-50F7C8A92731}" srcOrd="1" destOrd="0" parTransId="{E4FA3175-87E8-4A56-B1D0-603104D5BB02}" sibTransId="{ED4F606B-E44F-4BCC-A945-FBF9CF45FDE4}"/>
    <dgm:cxn modelId="{DE3906A6-B306-439A-B85C-6B04CC552625}" type="presOf" srcId="{2DA5B060-C5A0-489D-9E1A-B20103BFD1D0}" destId="{57290331-27F9-437D-B1AD-D9E856CA7F84}" srcOrd="0" destOrd="2" presId="urn:microsoft.com/office/officeart/2005/8/layout/vList5"/>
    <dgm:cxn modelId="{38AB3300-49A0-42DE-97D7-87A82A172F44}" srcId="{570D989F-A891-47C8-9601-33FD5FE74624}" destId="{32EF5564-0827-49DB-B5BC-DBD6B69D69DD}" srcOrd="0" destOrd="0" parTransId="{C0145979-8A09-4ED5-9B74-CAB48DD2CDBF}" sibTransId="{45950BD6-31B1-4259-AB8F-DA55B7796BB3}"/>
    <dgm:cxn modelId="{3D01F3CC-32B5-4056-A521-F10C89272F99}" type="presOf" srcId="{E18C87EA-D6F8-4A75-838E-38EE8D559E2F}" destId="{778B939D-5727-4C23-997D-856C972648AC}" srcOrd="0" destOrd="0" presId="urn:microsoft.com/office/officeart/2005/8/layout/vList5"/>
    <dgm:cxn modelId="{F5BC50EA-35E5-4D90-A660-A7B74951165D}" type="presOf" srcId="{3FF2E61C-F6B1-4E1E-90E5-A971FED36572}" destId="{3345B363-BB1D-4508-9E01-A336385757C3}" srcOrd="0" destOrd="2" presId="urn:microsoft.com/office/officeart/2005/8/layout/vList5"/>
    <dgm:cxn modelId="{10837B29-8573-4A3A-A254-F6258F4E0A8F}" type="presOf" srcId="{5880B184-050C-423C-891D-54C10D417765}" destId="{26FF6D8A-F37E-425B-A7DA-7BE9166022C8}" srcOrd="0" destOrd="0" presId="urn:microsoft.com/office/officeart/2005/8/layout/vList5"/>
    <dgm:cxn modelId="{D1F06772-9840-41AE-844C-8EB259448655}" srcId="{8D454CB8-66C1-4A5B-BF24-38069189A6FE}" destId="{3FF2E61C-F6B1-4E1E-90E5-A971FED36572}" srcOrd="2" destOrd="0" parTransId="{D55D9461-F18A-470B-BC78-0A1300E5A2C6}" sibTransId="{62CBC413-8F6A-4A1B-8C96-69BCAD506971}"/>
    <dgm:cxn modelId="{24B855A0-6BE1-4D6C-9AC9-62964B62C887}" type="presOf" srcId="{1800D575-C4C9-415C-BEC0-71BB779DC476}" destId="{57290331-27F9-437D-B1AD-D9E856CA7F84}" srcOrd="0" destOrd="0" presId="urn:microsoft.com/office/officeart/2005/8/layout/vList5"/>
    <dgm:cxn modelId="{156BC114-C12E-4DE2-864D-3887A2A68AEF}" type="presOf" srcId="{570D989F-A891-47C8-9601-33FD5FE74624}" destId="{682F0D57-178A-4A55-8730-A70EAB411D96}" srcOrd="0" destOrd="0" presId="urn:microsoft.com/office/officeart/2005/8/layout/vList5"/>
    <dgm:cxn modelId="{E5DAA586-1851-43F3-ADE9-AEFD20A72723}" srcId="{2F9E3B8A-9B1B-4534-9F7E-5D41CC24CC58}" destId="{E18C87EA-D6F8-4A75-838E-38EE8D559E2F}" srcOrd="0" destOrd="0" parTransId="{5962D1B0-1E88-4B12-B4FB-5D49E87FA0C4}" sibTransId="{D977FCFC-64F6-4296-9937-32C67DD89BAD}"/>
    <dgm:cxn modelId="{21A40276-7C76-4C06-9909-BC3BBED3567C}" type="presParOf" srcId="{CB503E14-7613-41DB-8D62-671061C6E8F4}" destId="{1FF27D50-CDC9-43A9-975F-154FA3AE88F8}" srcOrd="0" destOrd="0" presId="urn:microsoft.com/office/officeart/2005/8/layout/vList5"/>
    <dgm:cxn modelId="{D36D6188-C2E1-4938-8309-76DB50D0E32A}" type="presParOf" srcId="{1FF27D50-CDC9-43A9-975F-154FA3AE88F8}" destId="{682F0D57-178A-4A55-8730-A70EAB411D96}" srcOrd="0" destOrd="0" presId="urn:microsoft.com/office/officeart/2005/8/layout/vList5"/>
    <dgm:cxn modelId="{F05C94F5-B8D9-4E58-881F-7DF0220E074A}" type="presParOf" srcId="{1FF27D50-CDC9-43A9-975F-154FA3AE88F8}" destId="{0E3D4AB8-8587-4EC0-9A5B-D2FEDB877D70}" srcOrd="1" destOrd="0" presId="urn:microsoft.com/office/officeart/2005/8/layout/vList5"/>
    <dgm:cxn modelId="{7EFB867D-B8EB-4450-B3DC-B334686812CD}" type="presParOf" srcId="{CB503E14-7613-41DB-8D62-671061C6E8F4}" destId="{3EB7637A-F421-4E25-9C57-FFF3D1860CA7}" srcOrd="1" destOrd="0" presId="urn:microsoft.com/office/officeart/2005/8/layout/vList5"/>
    <dgm:cxn modelId="{84FC3518-9AE0-4807-9175-69F645DDDE21}" type="presParOf" srcId="{CB503E14-7613-41DB-8D62-671061C6E8F4}" destId="{C753471D-2F62-4AD0-97A4-6532DAED8B14}" srcOrd="2" destOrd="0" presId="urn:microsoft.com/office/officeart/2005/8/layout/vList5"/>
    <dgm:cxn modelId="{E6A62A53-280A-42F3-BA18-E4B29DD02F45}" type="presParOf" srcId="{C753471D-2F62-4AD0-97A4-6532DAED8B14}" destId="{F2681D76-F419-4504-84F2-2AB133396386}" srcOrd="0" destOrd="0" presId="urn:microsoft.com/office/officeart/2005/8/layout/vList5"/>
    <dgm:cxn modelId="{89C5ACC9-5CAA-457B-BB6E-2BB4E5D61DF7}" type="presParOf" srcId="{C753471D-2F62-4AD0-97A4-6532DAED8B14}" destId="{778B939D-5727-4C23-997D-856C972648AC}" srcOrd="1" destOrd="0" presId="urn:microsoft.com/office/officeart/2005/8/layout/vList5"/>
    <dgm:cxn modelId="{0A62D493-5D5A-4DAB-8889-CD83BEF9C02F}" type="presParOf" srcId="{CB503E14-7613-41DB-8D62-671061C6E8F4}" destId="{CDBC6555-CE69-49F1-8A56-7E6096C3C1B3}" srcOrd="3" destOrd="0" presId="urn:microsoft.com/office/officeart/2005/8/layout/vList5"/>
    <dgm:cxn modelId="{7B131A74-BC60-4E66-A073-1C7D9369CF10}" type="presParOf" srcId="{CB503E14-7613-41DB-8D62-671061C6E8F4}" destId="{D2507269-F224-49BB-B644-B71D7CB3D62D}" srcOrd="4" destOrd="0" presId="urn:microsoft.com/office/officeart/2005/8/layout/vList5"/>
    <dgm:cxn modelId="{18124E29-3F64-4C03-8CEA-171BCCD63E39}" type="presParOf" srcId="{D2507269-F224-49BB-B644-B71D7CB3D62D}" destId="{26FF6D8A-F37E-425B-A7DA-7BE9166022C8}" srcOrd="0" destOrd="0" presId="urn:microsoft.com/office/officeart/2005/8/layout/vList5"/>
    <dgm:cxn modelId="{D51ADD19-69DA-472E-97AF-1403017603B8}" type="presParOf" srcId="{D2507269-F224-49BB-B644-B71D7CB3D62D}" destId="{57290331-27F9-437D-B1AD-D9E856CA7F84}" srcOrd="1" destOrd="0" presId="urn:microsoft.com/office/officeart/2005/8/layout/vList5"/>
    <dgm:cxn modelId="{4050E132-00EA-4B23-83B8-B7AA0E4ACFFF}" type="presParOf" srcId="{CB503E14-7613-41DB-8D62-671061C6E8F4}" destId="{5DB450CE-4134-47F8-882D-75F8B5EEEC65}" srcOrd="5" destOrd="0" presId="urn:microsoft.com/office/officeart/2005/8/layout/vList5"/>
    <dgm:cxn modelId="{2FAD0468-F1B6-4C85-AD7E-549D9DE14200}" type="presParOf" srcId="{CB503E14-7613-41DB-8D62-671061C6E8F4}" destId="{4C921C7F-7DFE-4398-AA39-02D92618BB79}" srcOrd="6" destOrd="0" presId="urn:microsoft.com/office/officeart/2005/8/layout/vList5"/>
    <dgm:cxn modelId="{DCC0F3C0-EEDE-4AFE-A58E-D6E6CFF84AB1}" type="presParOf" srcId="{4C921C7F-7DFE-4398-AA39-02D92618BB79}" destId="{1D501EBE-5E6E-45FB-B319-C4F6641CC050}" srcOrd="0" destOrd="0" presId="urn:microsoft.com/office/officeart/2005/8/layout/vList5"/>
    <dgm:cxn modelId="{C20EB395-1012-4EF7-A801-15EE34BBC808}" type="presParOf" srcId="{4C921C7F-7DFE-4398-AA39-02D92618BB79}" destId="{3345B363-BB1D-4508-9E01-A336385757C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CEB774-9357-4BCA-9A8C-AF8500BE4805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570D989F-A891-47C8-9601-33FD5FE74624}">
      <dgm:prSet phldrT="[文字]"/>
      <dgm:spPr/>
      <dgm:t>
        <a:bodyPr/>
        <a:lstStyle/>
        <a:p>
          <a:r>
            <a:rPr lang="zh-TW">
              <a:latin typeface="文鼎細鋼筆行楷" panose="020B0602010101010101" pitchFamily="34" charset="-120"/>
              <a:ea typeface="文鼎細鋼筆行楷" panose="020B0602010101010101" pitchFamily="34" charset="-120"/>
            </a:rPr>
            <a:t>卵</a:t>
          </a:r>
          <a:endParaRPr lang="zh-TW" altLang="en-US">
            <a:latin typeface="文鼎細鋼筆行楷" panose="020B0602010101010101" pitchFamily="34" charset="-120"/>
            <a:ea typeface="文鼎細鋼筆行楷" panose="020B0602010101010101" pitchFamily="34" charset="-120"/>
          </a:endParaRPr>
        </a:p>
      </dgm:t>
    </dgm:pt>
    <dgm:pt modelId="{A5709D11-1CAB-47C2-AA47-311F99B88FD4}" type="parTrans" cxnId="{608EBE41-FA8E-4103-A3D0-ACE6D8BD4D86}">
      <dgm:prSet/>
      <dgm:spPr/>
      <dgm:t>
        <a:bodyPr/>
        <a:lstStyle/>
        <a:p>
          <a:endParaRPr lang="zh-TW" altLang="en-US"/>
        </a:p>
      </dgm:t>
    </dgm:pt>
    <dgm:pt modelId="{72FB2E8B-D352-4F10-8FFE-5A83CE07BB0A}" type="sibTrans" cxnId="{608EBE41-FA8E-4103-A3D0-ACE6D8BD4D86}">
      <dgm:prSet/>
      <dgm:spPr/>
      <dgm:t>
        <a:bodyPr/>
        <a:lstStyle/>
        <a:p>
          <a:endParaRPr lang="zh-TW" altLang="en-US"/>
        </a:p>
      </dgm:t>
    </dgm:pt>
    <dgm:pt modelId="{32EF5564-0827-49DB-B5BC-DBD6B69D69DD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C0145979-8A09-4ED5-9B74-CAB48DD2CDBF}" type="parTrans" cxnId="{38AB3300-49A0-42DE-97D7-87A82A172F44}">
      <dgm:prSet/>
      <dgm:spPr/>
      <dgm:t>
        <a:bodyPr/>
        <a:lstStyle/>
        <a:p>
          <a:endParaRPr lang="zh-TW" altLang="en-US"/>
        </a:p>
      </dgm:t>
    </dgm:pt>
    <dgm:pt modelId="{45950BD6-31B1-4259-AB8F-DA55B7796BB3}" type="sibTrans" cxnId="{38AB3300-49A0-42DE-97D7-87A82A172F44}">
      <dgm:prSet/>
      <dgm:spPr/>
      <dgm:t>
        <a:bodyPr/>
        <a:lstStyle/>
        <a:p>
          <a:endParaRPr lang="zh-TW" altLang="en-US"/>
        </a:p>
      </dgm:t>
    </dgm:pt>
    <dgm:pt modelId="{2F9E3B8A-9B1B-4534-9F7E-5D41CC24CC58}">
      <dgm:prSet/>
      <dgm:spPr/>
      <dgm:t>
        <a:bodyPr/>
        <a:lstStyle/>
        <a:p>
          <a:r>
            <a:rPr lang="zh-TW"/>
            <a:t>幼蟲</a:t>
          </a:r>
        </a:p>
      </dgm:t>
    </dgm:pt>
    <dgm:pt modelId="{20831953-5897-4D39-B690-8275D1D25BDC}" type="parTrans" cxnId="{10F0C40F-436D-40A2-9D4A-FB191836E618}">
      <dgm:prSet/>
      <dgm:spPr/>
      <dgm:t>
        <a:bodyPr/>
        <a:lstStyle/>
        <a:p>
          <a:endParaRPr lang="zh-TW" altLang="en-US"/>
        </a:p>
      </dgm:t>
    </dgm:pt>
    <dgm:pt modelId="{AE5E1E2B-86C4-4734-8861-D6D969BEBFED}" type="sibTrans" cxnId="{10F0C40F-436D-40A2-9D4A-FB191836E618}">
      <dgm:prSet/>
      <dgm:spPr/>
      <dgm:t>
        <a:bodyPr/>
        <a:lstStyle/>
        <a:p>
          <a:endParaRPr lang="zh-TW" altLang="en-US"/>
        </a:p>
      </dgm:t>
    </dgm:pt>
    <dgm:pt modelId="{E18C87EA-D6F8-4A75-838E-38EE8D559E2F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5962D1B0-1E88-4B12-B4FB-5D49E87FA0C4}" type="parTrans" cxnId="{E5DAA586-1851-43F3-ADE9-AEFD20A72723}">
      <dgm:prSet/>
      <dgm:spPr/>
      <dgm:t>
        <a:bodyPr/>
        <a:lstStyle/>
        <a:p>
          <a:endParaRPr lang="zh-TW" altLang="en-US"/>
        </a:p>
      </dgm:t>
    </dgm:pt>
    <dgm:pt modelId="{D977FCFC-64F6-4296-9937-32C67DD89BAD}" type="sibTrans" cxnId="{E5DAA586-1851-43F3-ADE9-AEFD20A72723}">
      <dgm:prSet/>
      <dgm:spPr/>
      <dgm:t>
        <a:bodyPr/>
        <a:lstStyle/>
        <a:p>
          <a:endParaRPr lang="zh-TW" altLang="en-US"/>
        </a:p>
      </dgm:t>
    </dgm:pt>
    <dgm:pt modelId="{D1725165-6FC2-4540-AE5A-50F7C8A92731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E4FA3175-87E8-4A56-B1D0-603104D5BB02}" type="parTrans" cxnId="{4E1C72F5-1012-4A38-80A1-BBB10053C365}">
      <dgm:prSet/>
      <dgm:spPr/>
      <dgm:t>
        <a:bodyPr/>
        <a:lstStyle/>
        <a:p>
          <a:endParaRPr lang="zh-TW" altLang="en-US"/>
        </a:p>
      </dgm:t>
    </dgm:pt>
    <dgm:pt modelId="{ED4F606B-E44F-4BCC-A945-FBF9CF45FDE4}" type="sibTrans" cxnId="{4E1C72F5-1012-4A38-80A1-BBB10053C365}">
      <dgm:prSet/>
      <dgm:spPr/>
      <dgm:t>
        <a:bodyPr/>
        <a:lstStyle/>
        <a:p>
          <a:endParaRPr lang="zh-TW" altLang="en-US"/>
        </a:p>
      </dgm:t>
    </dgm:pt>
    <dgm:pt modelId="{5880B184-050C-423C-891D-54C10D417765}">
      <dgm:prSet/>
      <dgm:spPr/>
      <dgm:t>
        <a:bodyPr/>
        <a:lstStyle/>
        <a:p>
          <a:r>
            <a:rPr lang="zh-TW"/>
            <a:t>蛹</a:t>
          </a:r>
        </a:p>
      </dgm:t>
    </dgm:pt>
    <dgm:pt modelId="{EADC4E0C-D7A3-49B6-A683-51673B0BA2F2}" type="parTrans" cxnId="{CF27C7DA-73A2-4FCC-86F1-AABAE749D63C}">
      <dgm:prSet/>
      <dgm:spPr/>
      <dgm:t>
        <a:bodyPr/>
        <a:lstStyle/>
        <a:p>
          <a:endParaRPr lang="zh-TW" altLang="en-US"/>
        </a:p>
      </dgm:t>
    </dgm:pt>
    <dgm:pt modelId="{79B5DE06-258C-47B2-960F-59F36D8B46C7}" type="sibTrans" cxnId="{CF27C7DA-73A2-4FCC-86F1-AABAE749D63C}">
      <dgm:prSet/>
      <dgm:spPr/>
      <dgm:t>
        <a:bodyPr/>
        <a:lstStyle/>
        <a:p>
          <a:endParaRPr lang="zh-TW" altLang="en-US"/>
        </a:p>
      </dgm:t>
    </dgm:pt>
    <dgm:pt modelId="{1800D575-C4C9-415C-BEC0-71BB779DC476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BFFD615D-1EB0-4D71-A6CA-FB7A30F734EB}" type="parTrans" cxnId="{D541503D-4C75-4AD4-A509-31F975AAD598}">
      <dgm:prSet/>
      <dgm:spPr/>
      <dgm:t>
        <a:bodyPr/>
        <a:lstStyle/>
        <a:p>
          <a:endParaRPr lang="zh-TW" altLang="en-US"/>
        </a:p>
      </dgm:t>
    </dgm:pt>
    <dgm:pt modelId="{7D9F3DE1-02E3-4478-86DE-D488CD7A07C2}" type="sibTrans" cxnId="{D541503D-4C75-4AD4-A509-31F975AAD598}">
      <dgm:prSet/>
      <dgm:spPr/>
      <dgm:t>
        <a:bodyPr/>
        <a:lstStyle/>
        <a:p>
          <a:endParaRPr lang="zh-TW" altLang="en-US"/>
        </a:p>
      </dgm:t>
    </dgm:pt>
    <dgm:pt modelId="{4476B06F-649B-4D30-8E04-2DBA0BF6DC36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42CDF051-1EDF-4CE3-8F0E-6286DDA0FAC6}" type="parTrans" cxnId="{AFC62EC6-1475-4B64-84AD-C24A670ADE96}">
      <dgm:prSet/>
      <dgm:spPr/>
      <dgm:t>
        <a:bodyPr/>
        <a:lstStyle/>
        <a:p>
          <a:endParaRPr lang="zh-TW" altLang="en-US"/>
        </a:p>
      </dgm:t>
    </dgm:pt>
    <dgm:pt modelId="{02CD8E40-1399-4AD6-BD5D-975AA3EE5D38}" type="sibTrans" cxnId="{AFC62EC6-1475-4B64-84AD-C24A670ADE96}">
      <dgm:prSet/>
      <dgm:spPr/>
      <dgm:t>
        <a:bodyPr/>
        <a:lstStyle/>
        <a:p>
          <a:endParaRPr lang="zh-TW" altLang="en-US"/>
        </a:p>
      </dgm:t>
    </dgm:pt>
    <dgm:pt modelId="{2DA5B060-C5A0-489D-9E1A-B20103BFD1D0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967CCAD0-B7C8-4A12-B31B-142ED27DCA62}" type="parTrans" cxnId="{979B2E3D-6E4D-412D-AE76-2A60C9CB4B78}">
      <dgm:prSet/>
      <dgm:spPr/>
      <dgm:t>
        <a:bodyPr/>
        <a:lstStyle/>
        <a:p>
          <a:endParaRPr lang="zh-TW" altLang="en-US"/>
        </a:p>
      </dgm:t>
    </dgm:pt>
    <dgm:pt modelId="{80498B12-3759-4FFE-96D5-68113641FD4A}" type="sibTrans" cxnId="{979B2E3D-6E4D-412D-AE76-2A60C9CB4B78}">
      <dgm:prSet/>
      <dgm:spPr/>
      <dgm:t>
        <a:bodyPr/>
        <a:lstStyle/>
        <a:p>
          <a:endParaRPr lang="zh-TW" altLang="en-US"/>
        </a:p>
      </dgm:t>
    </dgm:pt>
    <dgm:pt modelId="{8D454CB8-66C1-4A5B-BF24-38069189A6FE}">
      <dgm:prSet/>
      <dgm:spPr/>
      <dgm:t>
        <a:bodyPr/>
        <a:lstStyle/>
        <a:p>
          <a:r>
            <a:rPr lang="zh-TW"/>
            <a:t>成蟲</a:t>
          </a:r>
        </a:p>
      </dgm:t>
    </dgm:pt>
    <dgm:pt modelId="{FC6123F8-3846-42C3-A019-C35F15A01BBF}" type="parTrans" cxnId="{36C1B11C-EB85-4FC3-AEE4-094A66A7C034}">
      <dgm:prSet/>
      <dgm:spPr/>
      <dgm:t>
        <a:bodyPr/>
        <a:lstStyle/>
        <a:p>
          <a:endParaRPr lang="zh-TW" altLang="en-US"/>
        </a:p>
      </dgm:t>
    </dgm:pt>
    <dgm:pt modelId="{3C93EBD9-6171-4B1E-A542-F5E52F1CD55F}" type="sibTrans" cxnId="{36C1B11C-EB85-4FC3-AEE4-094A66A7C034}">
      <dgm:prSet/>
      <dgm:spPr/>
      <dgm:t>
        <a:bodyPr/>
        <a:lstStyle/>
        <a:p>
          <a:endParaRPr lang="zh-TW" altLang="en-US"/>
        </a:p>
      </dgm:t>
    </dgm:pt>
    <dgm:pt modelId="{BC779D8A-42AC-4A4F-9E5A-CD2245701567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9CD566FF-FEC9-46C5-BBD0-ABA33761F477}" type="parTrans" cxnId="{7D041786-5A39-4FA9-9FD6-2BE0360B1697}">
      <dgm:prSet/>
      <dgm:spPr/>
      <dgm:t>
        <a:bodyPr/>
        <a:lstStyle/>
        <a:p>
          <a:endParaRPr lang="zh-TW" altLang="en-US"/>
        </a:p>
      </dgm:t>
    </dgm:pt>
    <dgm:pt modelId="{BBCE581A-FE68-4FCC-B13A-9DC0FD92FC88}" type="sibTrans" cxnId="{7D041786-5A39-4FA9-9FD6-2BE0360B1697}">
      <dgm:prSet/>
      <dgm:spPr/>
      <dgm:t>
        <a:bodyPr/>
        <a:lstStyle/>
        <a:p>
          <a:endParaRPr lang="zh-TW" altLang="en-US"/>
        </a:p>
      </dgm:t>
    </dgm:pt>
    <dgm:pt modelId="{FA683E39-5619-4FB4-BBF8-4A9FF98165D0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1405819D-F0B9-4E50-ABE0-0F366A406530}" type="parTrans" cxnId="{38AFF121-35AA-4091-A519-A6F7709F365F}">
      <dgm:prSet/>
      <dgm:spPr/>
      <dgm:t>
        <a:bodyPr/>
        <a:lstStyle/>
        <a:p>
          <a:endParaRPr lang="zh-TW" altLang="en-US"/>
        </a:p>
      </dgm:t>
    </dgm:pt>
    <dgm:pt modelId="{2FE4A550-0E46-45A7-B60F-E828AEB25DBE}" type="sibTrans" cxnId="{38AFF121-35AA-4091-A519-A6F7709F365F}">
      <dgm:prSet/>
      <dgm:spPr/>
      <dgm:t>
        <a:bodyPr/>
        <a:lstStyle/>
        <a:p>
          <a:endParaRPr lang="zh-TW" altLang="en-US"/>
        </a:p>
      </dgm:t>
    </dgm:pt>
    <dgm:pt modelId="{3FF2E61C-F6B1-4E1E-90E5-A971FED36572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D55D9461-F18A-470B-BC78-0A1300E5A2C6}" type="parTrans" cxnId="{D1F06772-9840-41AE-844C-8EB259448655}">
      <dgm:prSet/>
      <dgm:spPr/>
      <dgm:t>
        <a:bodyPr/>
        <a:lstStyle/>
        <a:p>
          <a:endParaRPr lang="zh-TW" altLang="en-US"/>
        </a:p>
      </dgm:t>
    </dgm:pt>
    <dgm:pt modelId="{62CBC413-8F6A-4A1B-8C96-69BCAD506971}" type="sibTrans" cxnId="{D1F06772-9840-41AE-844C-8EB259448655}">
      <dgm:prSet/>
      <dgm:spPr/>
      <dgm:t>
        <a:bodyPr/>
        <a:lstStyle/>
        <a:p>
          <a:endParaRPr lang="zh-TW" altLang="en-US"/>
        </a:p>
      </dgm:t>
    </dgm:pt>
    <dgm:pt modelId="{2935CE20-7751-4853-A9B6-57B66520DDBA}" type="pres">
      <dgm:prSet presAssocID="{F5CEB774-9357-4BCA-9A8C-AF8500BE480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D3E0CE5-6140-4CCB-9EF0-2EDE23D3A9AE}" type="pres">
      <dgm:prSet presAssocID="{F5CEB774-9357-4BCA-9A8C-AF8500BE4805}" presName="fgShape" presStyleLbl="fgShp" presStyleIdx="0" presStyleCnt="1"/>
      <dgm:spPr/>
    </dgm:pt>
    <dgm:pt modelId="{5066D595-9526-4053-BFF7-81FB40FC141C}" type="pres">
      <dgm:prSet presAssocID="{F5CEB774-9357-4BCA-9A8C-AF8500BE4805}" presName="linComp" presStyleCnt="0"/>
      <dgm:spPr/>
    </dgm:pt>
    <dgm:pt modelId="{9331D745-2D1A-45D8-B4B2-B0EA420F0D5D}" type="pres">
      <dgm:prSet presAssocID="{570D989F-A891-47C8-9601-33FD5FE74624}" presName="compNode" presStyleCnt="0"/>
      <dgm:spPr/>
    </dgm:pt>
    <dgm:pt modelId="{C6A855D8-8671-493E-AF0D-E9F4DE535967}" type="pres">
      <dgm:prSet presAssocID="{570D989F-A891-47C8-9601-33FD5FE74624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6B266867-51EC-4455-9FE3-47792A42DFE1}" type="pres">
      <dgm:prSet presAssocID="{570D989F-A891-47C8-9601-33FD5FE7462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8B8718-F0AE-410A-AB9F-371066732F6F}" type="pres">
      <dgm:prSet presAssocID="{570D989F-A891-47C8-9601-33FD5FE74624}" presName="invisiNode" presStyleLbl="node1" presStyleIdx="0" presStyleCnt="4"/>
      <dgm:spPr/>
    </dgm:pt>
    <dgm:pt modelId="{0E40E8F8-4F00-474C-A90C-C84F9D3A8FB3}" type="pres">
      <dgm:prSet presAssocID="{570D989F-A891-47C8-9601-33FD5FE74624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zh-TW" altLang="en-US"/>
        </a:p>
      </dgm:t>
    </dgm:pt>
    <dgm:pt modelId="{7A16C0EC-9980-4315-8383-95D00D278AD4}" type="pres">
      <dgm:prSet presAssocID="{72FB2E8B-D352-4F10-8FFE-5A83CE07BB0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6B90C11-B569-4A32-A197-48F46D23C396}" type="pres">
      <dgm:prSet presAssocID="{2F9E3B8A-9B1B-4534-9F7E-5D41CC24CC58}" presName="compNode" presStyleCnt="0"/>
      <dgm:spPr/>
    </dgm:pt>
    <dgm:pt modelId="{019B833E-2779-4D71-835D-79C8B9C00E35}" type="pres">
      <dgm:prSet presAssocID="{2F9E3B8A-9B1B-4534-9F7E-5D41CC24CC58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AA02AB18-9A30-44A9-9BF7-2895EECB0F3A}" type="pres">
      <dgm:prSet presAssocID="{2F9E3B8A-9B1B-4534-9F7E-5D41CC24CC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9F880F-EAF8-4AC8-B29A-B1B6071B3FCB}" type="pres">
      <dgm:prSet presAssocID="{2F9E3B8A-9B1B-4534-9F7E-5D41CC24CC58}" presName="invisiNode" presStyleLbl="node1" presStyleIdx="1" presStyleCnt="4"/>
      <dgm:spPr/>
    </dgm:pt>
    <dgm:pt modelId="{EF695775-3A8D-448A-AC0C-BA50EDA375F8}" type="pres">
      <dgm:prSet presAssocID="{2F9E3B8A-9B1B-4534-9F7E-5D41CC24CC58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zh-TW" altLang="en-US"/>
        </a:p>
      </dgm:t>
    </dgm:pt>
    <dgm:pt modelId="{E76568D0-A2F7-452E-870B-7B16C876BB4D}" type="pres">
      <dgm:prSet presAssocID="{AE5E1E2B-86C4-4734-8861-D6D969BEBFE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E2E6C83-386B-486D-9696-40297B11B8E0}" type="pres">
      <dgm:prSet presAssocID="{5880B184-050C-423C-891D-54C10D417765}" presName="compNode" presStyleCnt="0"/>
      <dgm:spPr/>
    </dgm:pt>
    <dgm:pt modelId="{7DCD10D0-7ACA-4A64-88A8-AD8B6695724D}" type="pres">
      <dgm:prSet presAssocID="{5880B184-050C-423C-891D-54C10D417765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2F136382-9DD7-4A5E-BBEE-4D89FA2715FD}" type="pres">
      <dgm:prSet presAssocID="{5880B184-050C-423C-891D-54C10D417765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CABF1-54A7-4AE8-9B97-F8ACCEE195B6}" type="pres">
      <dgm:prSet presAssocID="{5880B184-050C-423C-891D-54C10D417765}" presName="invisiNode" presStyleLbl="node1" presStyleIdx="2" presStyleCnt="4"/>
      <dgm:spPr/>
    </dgm:pt>
    <dgm:pt modelId="{E04D63D2-8335-457A-B5DE-972351F18470}" type="pres">
      <dgm:prSet presAssocID="{5880B184-050C-423C-891D-54C10D417765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  <dgm:pt modelId="{FD5C764D-AA57-406A-8726-E107E10C3F41}" type="pres">
      <dgm:prSet presAssocID="{79B5DE06-258C-47B2-960F-59F36D8B46C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D432EC2-B085-4646-A4AA-C39501705BAC}" type="pres">
      <dgm:prSet presAssocID="{8D454CB8-66C1-4A5B-BF24-38069189A6FE}" presName="compNode" presStyleCnt="0"/>
      <dgm:spPr/>
    </dgm:pt>
    <dgm:pt modelId="{7F44A490-1863-4AC4-AA0D-3E9FA9E40D7E}" type="pres">
      <dgm:prSet presAssocID="{8D454CB8-66C1-4A5B-BF24-38069189A6FE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CC470E0C-64BC-46F0-879B-8E95B65E991F}" type="pres">
      <dgm:prSet presAssocID="{8D454CB8-66C1-4A5B-BF24-38069189A6FE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2FCE54-4EF3-4D40-ACF2-94588D336485}" type="pres">
      <dgm:prSet presAssocID="{8D454CB8-66C1-4A5B-BF24-38069189A6FE}" presName="invisiNode" presStyleLbl="node1" presStyleIdx="3" presStyleCnt="4"/>
      <dgm:spPr/>
    </dgm:pt>
    <dgm:pt modelId="{316E70B9-C72E-4104-81A7-C72CC88C32CB}" type="pres">
      <dgm:prSet presAssocID="{8D454CB8-66C1-4A5B-BF24-38069189A6FE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1641A981-F9E6-48C5-9794-30B9ED08027C}" type="presOf" srcId="{FA683E39-5619-4FB4-BBF8-4A9FF98165D0}" destId="{CC470E0C-64BC-46F0-879B-8E95B65E991F}" srcOrd="1" destOrd="2" presId="urn:microsoft.com/office/officeart/2005/8/layout/hList7"/>
    <dgm:cxn modelId="{0B5763D6-8A61-492E-B1CB-224F02B44C62}" type="presOf" srcId="{D1725165-6FC2-4540-AE5A-50F7C8A92731}" destId="{AA02AB18-9A30-44A9-9BF7-2895EECB0F3A}" srcOrd="1" destOrd="2" presId="urn:microsoft.com/office/officeart/2005/8/layout/hList7"/>
    <dgm:cxn modelId="{034D2380-6412-4FCD-8D0D-255EA6C7570C}" type="presOf" srcId="{AE5E1E2B-86C4-4734-8861-D6D969BEBFED}" destId="{E76568D0-A2F7-452E-870B-7B16C876BB4D}" srcOrd="0" destOrd="0" presId="urn:microsoft.com/office/officeart/2005/8/layout/hList7"/>
    <dgm:cxn modelId="{2649C8AD-0648-4A38-9B7F-25E05C3FA6BE}" type="presOf" srcId="{FA683E39-5619-4FB4-BBF8-4A9FF98165D0}" destId="{7F44A490-1863-4AC4-AA0D-3E9FA9E40D7E}" srcOrd="0" destOrd="2" presId="urn:microsoft.com/office/officeart/2005/8/layout/hList7"/>
    <dgm:cxn modelId="{CA2A27B7-E739-4BFE-8147-2F8CAA95EF36}" type="presOf" srcId="{570D989F-A891-47C8-9601-33FD5FE74624}" destId="{C6A855D8-8671-493E-AF0D-E9F4DE535967}" srcOrd="0" destOrd="0" presId="urn:microsoft.com/office/officeart/2005/8/layout/hList7"/>
    <dgm:cxn modelId="{AFC62EC6-1475-4B64-84AD-C24A670ADE96}" srcId="{5880B184-050C-423C-891D-54C10D417765}" destId="{4476B06F-649B-4D30-8E04-2DBA0BF6DC36}" srcOrd="1" destOrd="0" parTransId="{42CDF051-1EDF-4CE3-8F0E-6286DDA0FAC6}" sibTransId="{02CD8E40-1399-4AD6-BD5D-975AA3EE5D38}"/>
    <dgm:cxn modelId="{10F0C40F-436D-40A2-9D4A-FB191836E618}" srcId="{F5CEB774-9357-4BCA-9A8C-AF8500BE4805}" destId="{2F9E3B8A-9B1B-4534-9F7E-5D41CC24CC58}" srcOrd="1" destOrd="0" parTransId="{20831953-5897-4D39-B690-8275D1D25BDC}" sibTransId="{AE5E1E2B-86C4-4734-8861-D6D969BEBFED}"/>
    <dgm:cxn modelId="{4E1C72F5-1012-4A38-80A1-BBB10053C365}" srcId="{2F9E3B8A-9B1B-4534-9F7E-5D41CC24CC58}" destId="{D1725165-6FC2-4540-AE5A-50F7C8A92731}" srcOrd="1" destOrd="0" parTransId="{E4FA3175-87E8-4A56-B1D0-603104D5BB02}" sibTransId="{ED4F606B-E44F-4BCC-A945-FBF9CF45FDE4}"/>
    <dgm:cxn modelId="{93689B7C-6816-4938-814B-380DAD9208E5}" type="presOf" srcId="{5880B184-050C-423C-891D-54C10D417765}" destId="{2F136382-9DD7-4A5E-BBEE-4D89FA2715FD}" srcOrd="1" destOrd="0" presId="urn:microsoft.com/office/officeart/2005/8/layout/hList7"/>
    <dgm:cxn modelId="{36C1B11C-EB85-4FC3-AEE4-094A66A7C034}" srcId="{F5CEB774-9357-4BCA-9A8C-AF8500BE4805}" destId="{8D454CB8-66C1-4A5B-BF24-38069189A6FE}" srcOrd="3" destOrd="0" parTransId="{FC6123F8-3846-42C3-A019-C35F15A01BBF}" sibTransId="{3C93EBD9-6171-4B1E-A542-F5E52F1CD55F}"/>
    <dgm:cxn modelId="{7D041786-5A39-4FA9-9FD6-2BE0360B1697}" srcId="{8D454CB8-66C1-4A5B-BF24-38069189A6FE}" destId="{BC779D8A-42AC-4A4F-9E5A-CD2245701567}" srcOrd="0" destOrd="0" parTransId="{9CD566FF-FEC9-46C5-BBD0-ABA33761F477}" sibTransId="{BBCE581A-FE68-4FCC-B13A-9DC0FD92FC88}"/>
    <dgm:cxn modelId="{34ADD804-3763-4ABB-B59B-2BBD3CBEEAD5}" type="presOf" srcId="{4476B06F-649B-4D30-8E04-2DBA0BF6DC36}" destId="{7DCD10D0-7ACA-4A64-88A8-AD8B6695724D}" srcOrd="0" destOrd="2" presId="urn:microsoft.com/office/officeart/2005/8/layout/hList7"/>
    <dgm:cxn modelId="{608ED3D7-AA60-4216-B506-B985913FFFB4}" type="presOf" srcId="{8D454CB8-66C1-4A5B-BF24-38069189A6FE}" destId="{7F44A490-1863-4AC4-AA0D-3E9FA9E40D7E}" srcOrd="0" destOrd="0" presId="urn:microsoft.com/office/officeart/2005/8/layout/hList7"/>
    <dgm:cxn modelId="{2156E3F9-0271-40A1-A7E1-386B051333A4}" type="presOf" srcId="{5880B184-050C-423C-891D-54C10D417765}" destId="{7DCD10D0-7ACA-4A64-88A8-AD8B6695724D}" srcOrd="0" destOrd="0" presId="urn:microsoft.com/office/officeart/2005/8/layout/hList7"/>
    <dgm:cxn modelId="{9B06CA6D-78B6-4BE0-B9C1-3AC6F5A51B46}" type="presOf" srcId="{32EF5564-0827-49DB-B5BC-DBD6B69D69DD}" destId="{6B266867-51EC-4455-9FE3-47792A42DFE1}" srcOrd="1" destOrd="1" presId="urn:microsoft.com/office/officeart/2005/8/layout/hList7"/>
    <dgm:cxn modelId="{608EBE41-FA8E-4103-A3D0-ACE6D8BD4D86}" srcId="{F5CEB774-9357-4BCA-9A8C-AF8500BE4805}" destId="{570D989F-A891-47C8-9601-33FD5FE74624}" srcOrd="0" destOrd="0" parTransId="{A5709D11-1CAB-47C2-AA47-311F99B88FD4}" sibTransId="{72FB2E8B-D352-4F10-8FFE-5A83CE07BB0A}"/>
    <dgm:cxn modelId="{D541503D-4C75-4AD4-A509-31F975AAD598}" srcId="{5880B184-050C-423C-891D-54C10D417765}" destId="{1800D575-C4C9-415C-BEC0-71BB779DC476}" srcOrd="0" destOrd="0" parTransId="{BFFD615D-1EB0-4D71-A6CA-FB7A30F734EB}" sibTransId="{7D9F3DE1-02E3-4478-86DE-D488CD7A07C2}"/>
    <dgm:cxn modelId="{D8E08C27-BC39-4991-938F-5206593AAE32}" type="presOf" srcId="{2DA5B060-C5A0-489D-9E1A-B20103BFD1D0}" destId="{7DCD10D0-7ACA-4A64-88A8-AD8B6695724D}" srcOrd="0" destOrd="3" presId="urn:microsoft.com/office/officeart/2005/8/layout/hList7"/>
    <dgm:cxn modelId="{85913E08-F3C8-409D-9C27-2901CF174B88}" type="presOf" srcId="{E18C87EA-D6F8-4A75-838E-38EE8D559E2F}" destId="{019B833E-2779-4D71-835D-79C8B9C00E35}" srcOrd="0" destOrd="1" presId="urn:microsoft.com/office/officeart/2005/8/layout/hList7"/>
    <dgm:cxn modelId="{38AB3300-49A0-42DE-97D7-87A82A172F44}" srcId="{570D989F-A891-47C8-9601-33FD5FE74624}" destId="{32EF5564-0827-49DB-B5BC-DBD6B69D69DD}" srcOrd="0" destOrd="0" parTransId="{C0145979-8A09-4ED5-9B74-CAB48DD2CDBF}" sibTransId="{45950BD6-31B1-4259-AB8F-DA55B7796BB3}"/>
    <dgm:cxn modelId="{3793539E-83C2-4F36-AFFB-262CF4895A0E}" type="presOf" srcId="{D1725165-6FC2-4540-AE5A-50F7C8A92731}" destId="{019B833E-2779-4D71-835D-79C8B9C00E35}" srcOrd="0" destOrd="2" presId="urn:microsoft.com/office/officeart/2005/8/layout/hList7"/>
    <dgm:cxn modelId="{E5DAA586-1851-43F3-ADE9-AEFD20A72723}" srcId="{2F9E3B8A-9B1B-4534-9F7E-5D41CC24CC58}" destId="{E18C87EA-D6F8-4A75-838E-38EE8D559E2F}" srcOrd="0" destOrd="0" parTransId="{5962D1B0-1E88-4B12-B4FB-5D49E87FA0C4}" sibTransId="{D977FCFC-64F6-4296-9937-32C67DD89BAD}"/>
    <dgm:cxn modelId="{89E5541D-67B7-4E24-8449-6E1DF12B1589}" type="presOf" srcId="{32EF5564-0827-49DB-B5BC-DBD6B69D69DD}" destId="{C6A855D8-8671-493E-AF0D-E9F4DE535967}" srcOrd="0" destOrd="1" presId="urn:microsoft.com/office/officeart/2005/8/layout/hList7"/>
    <dgm:cxn modelId="{251D6451-4A8B-4F91-BCCC-76F0CAAB60A4}" type="presOf" srcId="{1800D575-C4C9-415C-BEC0-71BB779DC476}" destId="{2F136382-9DD7-4A5E-BBEE-4D89FA2715FD}" srcOrd="1" destOrd="1" presId="urn:microsoft.com/office/officeart/2005/8/layout/hList7"/>
    <dgm:cxn modelId="{D1464EBB-AF9C-4A29-A963-675E238E9AB5}" type="presOf" srcId="{72FB2E8B-D352-4F10-8FFE-5A83CE07BB0A}" destId="{7A16C0EC-9980-4315-8383-95D00D278AD4}" srcOrd="0" destOrd="0" presId="urn:microsoft.com/office/officeart/2005/8/layout/hList7"/>
    <dgm:cxn modelId="{63C193E5-897C-4524-9B79-152180085264}" type="presOf" srcId="{BC779D8A-42AC-4A4F-9E5A-CD2245701567}" destId="{7F44A490-1863-4AC4-AA0D-3E9FA9E40D7E}" srcOrd="0" destOrd="1" presId="urn:microsoft.com/office/officeart/2005/8/layout/hList7"/>
    <dgm:cxn modelId="{4B7D9F18-5A61-4D61-82B2-3D0027403371}" type="presOf" srcId="{2F9E3B8A-9B1B-4534-9F7E-5D41CC24CC58}" destId="{AA02AB18-9A30-44A9-9BF7-2895EECB0F3A}" srcOrd="1" destOrd="0" presId="urn:microsoft.com/office/officeart/2005/8/layout/hList7"/>
    <dgm:cxn modelId="{0CF35B56-FF71-4F64-A98A-2E1265CF292C}" type="presOf" srcId="{2F9E3B8A-9B1B-4534-9F7E-5D41CC24CC58}" destId="{019B833E-2779-4D71-835D-79C8B9C00E35}" srcOrd="0" destOrd="0" presId="urn:microsoft.com/office/officeart/2005/8/layout/hList7"/>
    <dgm:cxn modelId="{611CB713-FAF7-47C4-BB2A-8946C23898AB}" type="presOf" srcId="{4476B06F-649B-4D30-8E04-2DBA0BF6DC36}" destId="{2F136382-9DD7-4A5E-BBEE-4D89FA2715FD}" srcOrd="1" destOrd="2" presId="urn:microsoft.com/office/officeart/2005/8/layout/hList7"/>
    <dgm:cxn modelId="{D1F06772-9840-41AE-844C-8EB259448655}" srcId="{8D454CB8-66C1-4A5B-BF24-38069189A6FE}" destId="{3FF2E61C-F6B1-4E1E-90E5-A971FED36572}" srcOrd="2" destOrd="0" parTransId="{D55D9461-F18A-470B-BC78-0A1300E5A2C6}" sibTransId="{62CBC413-8F6A-4A1B-8C96-69BCAD506971}"/>
    <dgm:cxn modelId="{C51F56E5-5079-4B5F-A84F-7665661A1377}" type="presOf" srcId="{3FF2E61C-F6B1-4E1E-90E5-A971FED36572}" destId="{7F44A490-1863-4AC4-AA0D-3E9FA9E40D7E}" srcOrd="0" destOrd="3" presId="urn:microsoft.com/office/officeart/2005/8/layout/hList7"/>
    <dgm:cxn modelId="{479FAA58-EFA4-4AB3-A047-B9CBA29482CC}" type="presOf" srcId="{BC779D8A-42AC-4A4F-9E5A-CD2245701567}" destId="{CC470E0C-64BC-46F0-879B-8E95B65E991F}" srcOrd="1" destOrd="1" presId="urn:microsoft.com/office/officeart/2005/8/layout/hList7"/>
    <dgm:cxn modelId="{6BED6279-7FDA-41DE-84E5-ADEF4418919A}" type="presOf" srcId="{F5CEB774-9357-4BCA-9A8C-AF8500BE4805}" destId="{2935CE20-7751-4853-A9B6-57B66520DDBA}" srcOrd="0" destOrd="0" presId="urn:microsoft.com/office/officeart/2005/8/layout/hList7"/>
    <dgm:cxn modelId="{CF27C7DA-73A2-4FCC-86F1-AABAE749D63C}" srcId="{F5CEB774-9357-4BCA-9A8C-AF8500BE4805}" destId="{5880B184-050C-423C-891D-54C10D417765}" srcOrd="2" destOrd="0" parTransId="{EADC4E0C-D7A3-49B6-A683-51673B0BA2F2}" sibTransId="{79B5DE06-258C-47B2-960F-59F36D8B46C7}"/>
    <dgm:cxn modelId="{38AFF121-35AA-4091-A519-A6F7709F365F}" srcId="{8D454CB8-66C1-4A5B-BF24-38069189A6FE}" destId="{FA683E39-5619-4FB4-BBF8-4A9FF98165D0}" srcOrd="1" destOrd="0" parTransId="{1405819D-F0B9-4E50-ABE0-0F366A406530}" sibTransId="{2FE4A550-0E46-45A7-B60F-E828AEB25DBE}"/>
    <dgm:cxn modelId="{26DF787F-71C9-419C-8B06-B9799FCA29CC}" type="presOf" srcId="{1800D575-C4C9-415C-BEC0-71BB779DC476}" destId="{7DCD10D0-7ACA-4A64-88A8-AD8B6695724D}" srcOrd="0" destOrd="1" presId="urn:microsoft.com/office/officeart/2005/8/layout/hList7"/>
    <dgm:cxn modelId="{CC01E743-5227-445C-AB3A-1028A62FB196}" type="presOf" srcId="{8D454CB8-66C1-4A5B-BF24-38069189A6FE}" destId="{CC470E0C-64BC-46F0-879B-8E95B65E991F}" srcOrd="1" destOrd="0" presId="urn:microsoft.com/office/officeart/2005/8/layout/hList7"/>
    <dgm:cxn modelId="{1854FE5C-0151-4585-B363-FC715C62E8C8}" type="presOf" srcId="{2DA5B060-C5A0-489D-9E1A-B20103BFD1D0}" destId="{2F136382-9DD7-4A5E-BBEE-4D89FA2715FD}" srcOrd="1" destOrd="3" presId="urn:microsoft.com/office/officeart/2005/8/layout/hList7"/>
    <dgm:cxn modelId="{E5D48984-DAE0-4549-8837-5EF288C15242}" type="presOf" srcId="{79B5DE06-258C-47B2-960F-59F36D8B46C7}" destId="{FD5C764D-AA57-406A-8726-E107E10C3F41}" srcOrd="0" destOrd="0" presId="urn:microsoft.com/office/officeart/2005/8/layout/hList7"/>
    <dgm:cxn modelId="{CE716892-65C5-40B3-8892-E2B0F814D48E}" type="presOf" srcId="{E18C87EA-D6F8-4A75-838E-38EE8D559E2F}" destId="{AA02AB18-9A30-44A9-9BF7-2895EECB0F3A}" srcOrd="1" destOrd="1" presId="urn:microsoft.com/office/officeart/2005/8/layout/hList7"/>
    <dgm:cxn modelId="{979B2E3D-6E4D-412D-AE76-2A60C9CB4B78}" srcId="{5880B184-050C-423C-891D-54C10D417765}" destId="{2DA5B060-C5A0-489D-9E1A-B20103BFD1D0}" srcOrd="2" destOrd="0" parTransId="{967CCAD0-B7C8-4A12-B31B-142ED27DCA62}" sibTransId="{80498B12-3759-4FFE-96D5-68113641FD4A}"/>
    <dgm:cxn modelId="{3C05A133-3DAB-4A2B-9A79-177737740732}" type="presOf" srcId="{570D989F-A891-47C8-9601-33FD5FE74624}" destId="{6B266867-51EC-4455-9FE3-47792A42DFE1}" srcOrd="1" destOrd="0" presId="urn:microsoft.com/office/officeart/2005/8/layout/hList7"/>
    <dgm:cxn modelId="{69098E3C-08AD-4C84-9853-CA75D189553F}" type="presOf" srcId="{3FF2E61C-F6B1-4E1E-90E5-A971FED36572}" destId="{CC470E0C-64BC-46F0-879B-8E95B65E991F}" srcOrd="1" destOrd="3" presId="urn:microsoft.com/office/officeart/2005/8/layout/hList7"/>
    <dgm:cxn modelId="{2E6D244D-4F60-491B-8A9D-F10507B932EC}" type="presParOf" srcId="{2935CE20-7751-4853-A9B6-57B66520DDBA}" destId="{AD3E0CE5-6140-4CCB-9EF0-2EDE23D3A9AE}" srcOrd="0" destOrd="0" presId="urn:microsoft.com/office/officeart/2005/8/layout/hList7"/>
    <dgm:cxn modelId="{4A473D02-1064-40A3-B0F2-033EE6FBBB40}" type="presParOf" srcId="{2935CE20-7751-4853-A9B6-57B66520DDBA}" destId="{5066D595-9526-4053-BFF7-81FB40FC141C}" srcOrd="1" destOrd="0" presId="urn:microsoft.com/office/officeart/2005/8/layout/hList7"/>
    <dgm:cxn modelId="{76835F1F-0317-4F69-94FA-87E7EFCF781E}" type="presParOf" srcId="{5066D595-9526-4053-BFF7-81FB40FC141C}" destId="{9331D745-2D1A-45D8-B4B2-B0EA420F0D5D}" srcOrd="0" destOrd="0" presId="urn:microsoft.com/office/officeart/2005/8/layout/hList7"/>
    <dgm:cxn modelId="{368FD11B-9DA2-4B01-BBC0-452F54EF0B34}" type="presParOf" srcId="{9331D745-2D1A-45D8-B4B2-B0EA420F0D5D}" destId="{C6A855D8-8671-493E-AF0D-E9F4DE535967}" srcOrd="0" destOrd="0" presId="urn:microsoft.com/office/officeart/2005/8/layout/hList7"/>
    <dgm:cxn modelId="{77B8618A-8559-4A98-9BAC-CB67017D7696}" type="presParOf" srcId="{9331D745-2D1A-45D8-B4B2-B0EA420F0D5D}" destId="{6B266867-51EC-4455-9FE3-47792A42DFE1}" srcOrd="1" destOrd="0" presId="urn:microsoft.com/office/officeart/2005/8/layout/hList7"/>
    <dgm:cxn modelId="{CCAB9BD3-7A40-4C1C-921A-0B3EE3A661E4}" type="presParOf" srcId="{9331D745-2D1A-45D8-B4B2-B0EA420F0D5D}" destId="{1C8B8718-F0AE-410A-AB9F-371066732F6F}" srcOrd="2" destOrd="0" presId="urn:microsoft.com/office/officeart/2005/8/layout/hList7"/>
    <dgm:cxn modelId="{E8CAD283-6EDB-42CE-956D-68488A2912E1}" type="presParOf" srcId="{9331D745-2D1A-45D8-B4B2-B0EA420F0D5D}" destId="{0E40E8F8-4F00-474C-A90C-C84F9D3A8FB3}" srcOrd="3" destOrd="0" presId="urn:microsoft.com/office/officeart/2005/8/layout/hList7"/>
    <dgm:cxn modelId="{2CCABF31-FE97-47D7-84F2-2B129F59120D}" type="presParOf" srcId="{5066D595-9526-4053-BFF7-81FB40FC141C}" destId="{7A16C0EC-9980-4315-8383-95D00D278AD4}" srcOrd="1" destOrd="0" presId="urn:microsoft.com/office/officeart/2005/8/layout/hList7"/>
    <dgm:cxn modelId="{3A911403-E6C0-4181-BEDD-BBD5C3FAF2C2}" type="presParOf" srcId="{5066D595-9526-4053-BFF7-81FB40FC141C}" destId="{E6B90C11-B569-4A32-A197-48F46D23C396}" srcOrd="2" destOrd="0" presId="urn:microsoft.com/office/officeart/2005/8/layout/hList7"/>
    <dgm:cxn modelId="{47E9DCC9-3E4B-4178-964A-E4B097A90CC7}" type="presParOf" srcId="{E6B90C11-B569-4A32-A197-48F46D23C396}" destId="{019B833E-2779-4D71-835D-79C8B9C00E35}" srcOrd="0" destOrd="0" presId="urn:microsoft.com/office/officeart/2005/8/layout/hList7"/>
    <dgm:cxn modelId="{CEF3BEE8-4F37-48D4-A395-9D205CB0DA74}" type="presParOf" srcId="{E6B90C11-B569-4A32-A197-48F46D23C396}" destId="{AA02AB18-9A30-44A9-9BF7-2895EECB0F3A}" srcOrd="1" destOrd="0" presId="urn:microsoft.com/office/officeart/2005/8/layout/hList7"/>
    <dgm:cxn modelId="{406C156B-D772-4AB7-8287-91A73EDF72D7}" type="presParOf" srcId="{E6B90C11-B569-4A32-A197-48F46D23C396}" destId="{D19F880F-EAF8-4AC8-B29A-B1B6071B3FCB}" srcOrd="2" destOrd="0" presId="urn:microsoft.com/office/officeart/2005/8/layout/hList7"/>
    <dgm:cxn modelId="{0F30DAEA-4738-4C1A-867B-7073FA2CF656}" type="presParOf" srcId="{E6B90C11-B569-4A32-A197-48F46D23C396}" destId="{EF695775-3A8D-448A-AC0C-BA50EDA375F8}" srcOrd="3" destOrd="0" presId="urn:microsoft.com/office/officeart/2005/8/layout/hList7"/>
    <dgm:cxn modelId="{1FBB0DE0-B441-48EE-AE4C-DED26EC47329}" type="presParOf" srcId="{5066D595-9526-4053-BFF7-81FB40FC141C}" destId="{E76568D0-A2F7-452E-870B-7B16C876BB4D}" srcOrd="3" destOrd="0" presId="urn:microsoft.com/office/officeart/2005/8/layout/hList7"/>
    <dgm:cxn modelId="{DD9D3807-DFC4-4330-8D8F-D28B1EDDCBE1}" type="presParOf" srcId="{5066D595-9526-4053-BFF7-81FB40FC141C}" destId="{3E2E6C83-386B-486D-9696-40297B11B8E0}" srcOrd="4" destOrd="0" presId="urn:microsoft.com/office/officeart/2005/8/layout/hList7"/>
    <dgm:cxn modelId="{3888CB8F-F256-44A6-A55A-0800ED598539}" type="presParOf" srcId="{3E2E6C83-386B-486D-9696-40297B11B8E0}" destId="{7DCD10D0-7ACA-4A64-88A8-AD8B6695724D}" srcOrd="0" destOrd="0" presId="urn:microsoft.com/office/officeart/2005/8/layout/hList7"/>
    <dgm:cxn modelId="{FE34B2A0-7844-46A8-8CAD-FC2D1553E8A6}" type="presParOf" srcId="{3E2E6C83-386B-486D-9696-40297B11B8E0}" destId="{2F136382-9DD7-4A5E-BBEE-4D89FA2715FD}" srcOrd="1" destOrd="0" presId="urn:microsoft.com/office/officeart/2005/8/layout/hList7"/>
    <dgm:cxn modelId="{480E365E-6E18-4E6B-900B-68E04A85D86E}" type="presParOf" srcId="{3E2E6C83-386B-486D-9696-40297B11B8E0}" destId="{3E2CABF1-54A7-4AE8-9B97-F8ACCEE195B6}" srcOrd="2" destOrd="0" presId="urn:microsoft.com/office/officeart/2005/8/layout/hList7"/>
    <dgm:cxn modelId="{0C5F3FCE-D68B-4D08-B8ED-BB19B5E34771}" type="presParOf" srcId="{3E2E6C83-386B-486D-9696-40297B11B8E0}" destId="{E04D63D2-8335-457A-B5DE-972351F18470}" srcOrd="3" destOrd="0" presId="urn:microsoft.com/office/officeart/2005/8/layout/hList7"/>
    <dgm:cxn modelId="{C93706DA-5B77-4FE3-989A-9DE0B4FD4784}" type="presParOf" srcId="{5066D595-9526-4053-BFF7-81FB40FC141C}" destId="{FD5C764D-AA57-406A-8726-E107E10C3F41}" srcOrd="5" destOrd="0" presId="urn:microsoft.com/office/officeart/2005/8/layout/hList7"/>
    <dgm:cxn modelId="{B5EA26C1-CE14-46A2-AA5C-466871D53036}" type="presParOf" srcId="{5066D595-9526-4053-BFF7-81FB40FC141C}" destId="{BD432EC2-B085-4646-A4AA-C39501705BAC}" srcOrd="6" destOrd="0" presId="urn:microsoft.com/office/officeart/2005/8/layout/hList7"/>
    <dgm:cxn modelId="{5152AC75-2128-4518-91A6-CFCD403C915D}" type="presParOf" srcId="{BD432EC2-B085-4646-A4AA-C39501705BAC}" destId="{7F44A490-1863-4AC4-AA0D-3E9FA9E40D7E}" srcOrd="0" destOrd="0" presId="urn:microsoft.com/office/officeart/2005/8/layout/hList7"/>
    <dgm:cxn modelId="{DE50ED10-38BA-4D9D-90FF-784DB901F695}" type="presParOf" srcId="{BD432EC2-B085-4646-A4AA-C39501705BAC}" destId="{CC470E0C-64BC-46F0-879B-8E95B65E991F}" srcOrd="1" destOrd="0" presId="urn:microsoft.com/office/officeart/2005/8/layout/hList7"/>
    <dgm:cxn modelId="{063FD12E-9162-45AF-A862-2D61A6BCE83B}" type="presParOf" srcId="{BD432EC2-B085-4646-A4AA-C39501705BAC}" destId="{A92FCE54-4EF3-4D40-ACF2-94588D336485}" srcOrd="2" destOrd="0" presId="urn:microsoft.com/office/officeart/2005/8/layout/hList7"/>
    <dgm:cxn modelId="{83C55115-8919-46F5-80F1-73E78E6B2BEB}" type="presParOf" srcId="{BD432EC2-B085-4646-A4AA-C39501705BAC}" destId="{316E70B9-C72E-4104-81A7-C72CC88C32C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3D4AB8-8587-4EC0-9A5B-D2FEDB877D70}">
      <dsp:nvSpPr>
        <dsp:cNvPr id="0" name=""/>
        <dsp:cNvSpPr/>
      </dsp:nvSpPr>
      <dsp:spPr>
        <a:xfrm rot="5400000">
          <a:off x="3422588" y="-1368841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solidFill>
                <a:srgbClr val="FF0000"/>
              </a:solidFill>
            </a:rPr>
            <a:t>成蟲產卵</a:t>
          </a:r>
        </a:p>
      </dsp:txBody>
      <dsp:txXfrm rot="-5400000">
        <a:off x="1975104" y="108730"/>
        <a:ext cx="3481209" cy="556153"/>
      </dsp:txXfrm>
    </dsp:sp>
    <dsp:sp modelId="{682F0D57-178A-4A55-8730-A70EAB411D96}">
      <dsp:nvSpPr>
        <dsp:cNvPr id="0" name=""/>
        <dsp:cNvSpPr/>
      </dsp:nvSpPr>
      <dsp:spPr>
        <a:xfrm>
          <a:off x="0" y="1601"/>
          <a:ext cx="1975104" cy="7704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9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2900" kern="1200">
            <a:latin typeface="清松手寫體1" panose="00000500000000000000" pitchFamily="2" charset="-120"/>
            <a:ea typeface="清松手寫體1" panose="00000500000000000000" pitchFamily="2" charset="-120"/>
          </a:endParaRPr>
        </a:p>
      </dsp:txBody>
      <dsp:txXfrm>
        <a:off x="37608" y="39209"/>
        <a:ext cx="1899888" cy="695192"/>
      </dsp:txXfrm>
    </dsp:sp>
    <dsp:sp modelId="{778B939D-5727-4C23-997D-856C972648AC}">
      <dsp:nvSpPr>
        <dsp:cNvPr id="0" name=""/>
        <dsp:cNvSpPr/>
      </dsp:nvSpPr>
      <dsp:spPr>
        <a:xfrm rot="5400000">
          <a:off x="3422588" y="-559912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solidFill>
                <a:srgbClr val="7030A0"/>
              </a:solidFill>
            </a:rPr>
            <a:t>進食成長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solidFill>
                <a:srgbClr val="7030A0"/>
              </a:solidFill>
            </a:rPr>
            <a:t>經過多次蛻皮</a:t>
          </a:r>
        </a:p>
      </dsp:txBody>
      <dsp:txXfrm rot="-5400000">
        <a:off x="1975104" y="917659"/>
        <a:ext cx="3481209" cy="556153"/>
      </dsp:txXfrm>
    </dsp:sp>
    <dsp:sp modelId="{F2681D76-F419-4504-84F2-2AB133396386}">
      <dsp:nvSpPr>
        <dsp:cNvPr id="0" name=""/>
        <dsp:cNvSpPr/>
      </dsp:nvSpPr>
      <dsp:spPr>
        <a:xfrm>
          <a:off x="9515" y="829791"/>
          <a:ext cx="1975104" cy="770408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9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sp:txBody>
      <dsp:txXfrm>
        <a:off x="47123" y="867399"/>
        <a:ext cx="1899888" cy="695192"/>
      </dsp:txXfrm>
    </dsp:sp>
    <dsp:sp modelId="{57290331-27F9-437D-B1AD-D9E856CA7F84}">
      <dsp:nvSpPr>
        <dsp:cNvPr id="0" name=""/>
        <dsp:cNvSpPr/>
      </dsp:nvSpPr>
      <dsp:spPr>
        <a:xfrm rot="5400000">
          <a:off x="3422588" y="249016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solidFill>
                <a:srgbClr val="00FFFF"/>
              </a:solidFill>
            </a:rPr>
            <a:t>吐絲成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solidFill>
                <a:srgbClr val="00FFFF"/>
              </a:solidFill>
            </a:rPr>
            <a:t>分垂蛹和帶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solidFill>
                <a:srgbClr val="00FFFF"/>
              </a:solidFill>
            </a:rPr>
            <a:t>體質大改革</a:t>
          </a:r>
        </a:p>
      </dsp:txBody>
      <dsp:txXfrm rot="-5400000">
        <a:off x="1975104" y="1726588"/>
        <a:ext cx="3481209" cy="556153"/>
      </dsp:txXfrm>
    </dsp:sp>
    <dsp:sp modelId="{26FF6D8A-F37E-425B-A7DA-7BE9166022C8}">
      <dsp:nvSpPr>
        <dsp:cNvPr id="0" name=""/>
        <dsp:cNvSpPr/>
      </dsp:nvSpPr>
      <dsp:spPr>
        <a:xfrm>
          <a:off x="0" y="1648034"/>
          <a:ext cx="1975104" cy="770408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9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sp:txBody>
      <dsp:txXfrm>
        <a:off x="37608" y="1685642"/>
        <a:ext cx="1899888" cy="695192"/>
      </dsp:txXfrm>
    </dsp:sp>
    <dsp:sp modelId="{3345B363-BB1D-4508-9E01-A336385757C3}">
      <dsp:nvSpPr>
        <dsp:cNvPr id="0" name=""/>
        <dsp:cNvSpPr/>
      </dsp:nvSpPr>
      <dsp:spPr>
        <a:xfrm rot="5400000">
          <a:off x="3422588" y="1029372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solidFill>
                <a:srgbClr val="FFFF00"/>
              </a:solidFill>
            </a:rPr>
            <a:t>破蛹而出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solidFill>
                <a:srgbClr val="FFFF00"/>
              </a:solidFill>
            </a:rPr>
            <a:t>展翅後能飛翔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>
              <a:solidFill>
                <a:srgbClr val="FFFF00"/>
              </a:solidFill>
            </a:rPr>
            <a:t>繁殖下一代</a:t>
          </a:r>
        </a:p>
      </dsp:txBody>
      <dsp:txXfrm rot="-5400000">
        <a:off x="1975104" y="2506944"/>
        <a:ext cx="3481209" cy="556153"/>
      </dsp:txXfrm>
    </dsp:sp>
    <dsp:sp modelId="{1D501EBE-5E6E-45FB-B319-C4F6641CC050}">
      <dsp:nvSpPr>
        <dsp:cNvPr id="0" name=""/>
        <dsp:cNvSpPr/>
      </dsp:nvSpPr>
      <dsp:spPr>
        <a:xfrm>
          <a:off x="0" y="2429991"/>
          <a:ext cx="1975104" cy="770408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9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sp:txBody>
      <dsp:txXfrm>
        <a:off x="37608" y="2467599"/>
        <a:ext cx="1899888" cy="695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A855D8-8671-493E-AF0D-E9F4DE535967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卵</a:t>
          </a:r>
          <a:endParaRPr lang="zh-TW" altLang="en-US" sz="1600" kern="1200">
            <a:latin typeface="文鼎細鋼筆行楷" panose="020B0602010101010101" pitchFamily="34" charset="-120"/>
            <a:ea typeface="文鼎細鋼筆行楷" panose="020B0602010101010101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成蟲產卵</a:t>
          </a:r>
        </a:p>
      </dsp:txBody>
      <dsp:txXfrm>
        <a:off x="1279" y="1280160"/>
        <a:ext cx="1340792" cy="1280160"/>
      </dsp:txXfrm>
    </dsp:sp>
    <dsp:sp modelId="{0E40E8F8-4F00-474C-A90C-C84F9D3A8FB3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9B833E-2779-4D71-835D-79C8B9C00E35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經過多次蛻皮</a:t>
          </a:r>
        </a:p>
      </dsp:txBody>
      <dsp:txXfrm>
        <a:off x="1382295" y="1280160"/>
        <a:ext cx="1340792" cy="1280160"/>
      </dsp:txXfrm>
    </dsp:sp>
    <dsp:sp modelId="{EF695775-3A8D-448A-AC0C-BA50EDA375F8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CD10D0-7ACA-4A64-88A8-AD8B6695724D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體質大改革</a:t>
          </a:r>
        </a:p>
      </dsp:txBody>
      <dsp:txXfrm>
        <a:off x="2763311" y="1280160"/>
        <a:ext cx="1340792" cy="1280160"/>
      </dsp:txXfrm>
    </dsp:sp>
    <dsp:sp modelId="{E04D63D2-8335-457A-B5DE-972351F18470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44A490-1863-4AC4-AA0D-3E9FA9E40D7E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繁殖下一代</a:t>
          </a:r>
        </a:p>
      </dsp:txBody>
      <dsp:txXfrm>
        <a:off x="4144328" y="1280160"/>
        <a:ext cx="1340792" cy="1280160"/>
      </dsp:txXfrm>
    </dsp:sp>
    <dsp:sp modelId="{316E70B9-C72E-4104-81A7-C72CC88C32CB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3E0CE5-6140-4CCB-9EF0-2EDE23D3A9AE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8F18-A47B-478C-92C3-F277BD51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18-04-07T11:10:00Z</dcterms:created>
  <dcterms:modified xsi:type="dcterms:W3CDTF">2020-06-02T02:15:00Z</dcterms:modified>
</cp:coreProperties>
</file>